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4C" w:rsidRPr="000A1567" w:rsidRDefault="00A9114C" w:rsidP="00A9114C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  <w:r w:rsidRPr="000A1567">
        <w:rPr>
          <w:rFonts w:eastAsia="Calibri"/>
          <w:sz w:val="20"/>
          <w:szCs w:val="20"/>
          <w:lang w:eastAsia="en-US"/>
        </w:rPr>
        <w:t>Утверждена</w:t>
      </w:r>
    </w:p>
    <w:p w:rsidR="00A9114C" w:rsidRDefault="00A9114C" w:rsidP="00A9114C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  <w:r w:rsidRPr="000A1567">
        <w:rPr>
          <w:rFonts w:eastAsia="Calibri"/>
          <w:sz w:val="20"/>
          <w:szCs w:val="20"/>
          <w:lang w:eastAsia="en-US"/>
        </w:rPr>
        <w:t xml:space="preserve"> постановлением администрации </w:t>
      </w:r>
    </w:p>
    <w:p w:rsidR="00A9114C" w:rsidRDefault="00A9114C" w:rsidP="00A9114C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  <w:r w:rsidRPr="000A1567">
        <w:rPr>
          <w:rFonts w:eastAsia="Calibri"/>
          <w:sz w:val="20"/>
          <w:szCs w:val="20"/>
          <w:lang w:eastAsia="en-US"/>
        </w:rPr>
        <w:t>Кемского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0A1567">
        <w:rPr>
          <w:rFonts w:eastAsia="Calibri"/>
          <w:sz w:val="20"/>
          <w:szCs w:val="20"/>
          <w:lang w:eastAsia="en-US"/>
        </w:rPr>
        <w:t xml:space="preserve">муниципального района </w:t>
      </w:r>
    </w:p>
    <w:p w:rsidR="00A9114C" w:rsidRPr="000A1567" w:rsidRDefault="00A9114C" w:rsidP="00A9114C">
      <w:pPr>
        <w:widowControl/>
        <w:autoSpaceDE/>
        <w:autoSpaceDN/>
        <w:adjustRightInd/>
        <w:jc w:val="right"/>
        <w:rPr>
          <w:rFonts w:eastAsia="Calibri"/>
          <w:lang w:eastAsia="en-US"/>
        </w:rPr>
      </w:pPr>
      <w:r w:rsidRPr="000A1567">
        <w:rPr>
          <w:rFonts w:eastAsia="Calibri"/>
          <w:sz w:val="20"/>
          <w:szCs w:val="20"/>
          <w:lang w:eastAsia="en-US"/>
        </w:rPr>
        <w:t xml:space="preserve">от </w:t>
      </w:r>
      <w:r w:rsidR="008105F5">
        <w:rPr>
          <w:rFonts w:eastAsia="Calibri"/>
          <w:sz w:val="20"/>
          <w:szCs w:val="20"/>
          <w:lang w:eastAsia="en-US"/>
        </w:rPr>
        <w:t xml:space="preserve">16 апреля 2018 </w:t>
      </w:r>
      <w:r w:rsidRPr="000A1567">
        <w:rPr>
          <w:rFonts w:eastAsia="Calibri"/>
          <w:sz w:val="20"/>
          <w:szCs w:val="20"/>
          <w:lang w:eastAsia="en-US"/>
        </w:rPr>
        <w:t>года №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="008105F5">
        <w:rPr>
          <w:rFonts w:eastAsia="Calibri"/>
          <w:sz w:val="20"/>
          <w:szCs w:val="20"/>
          <w:lang w:eastAsia="en-US"/>
        </w:rPr>
        <w:t xml:space="preserve"> 255</w:t>
      </w:r>
    </w:p>
    <w:p w:rsidR="00A9114C" w:rsidRDefault="00A9114C" w:rsidP="00A9114C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301F21" w:rsidRDefault="00301F21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C26C14" w:rsidRDefault="00C26C14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82348C" w:rsidRPr="00B3714A" w:rsidRDefault="00417338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ТЕХНОЛОГИЧЕСКАЯ СХЕМА</w:t>
      </w:r>
    </w:p>
    <w:p w:rsidR="00A17B34" w:rsidRDefault="00224DC1" w:rsidP="00A17B34">
      <w:pPr>
        <w:widowControl/>
        <w:ind w:firstLine="540"/>
        <w:jc w:val="center"/>
        <w:rPr>
          <w:rFonts w:eastAsiaTheme="minorHAnsi"/>
          <w:sz w:val="20"/>
          <w:szCs w:val="20"/>
          <w:lang w:eastAsia="en-US"/>
        </w:rPr>
      </w:pPr>
      <w:r w:rsidRPr="00B3714A">
        <w:rPr>
          <w:rStyle w:val="FontStyle20"/>
          <w:sz w:val="20"/>
          <w:szCs w:val="20"/>
        </w:rPr>
        <w:t>по пред</w:t>
      </w:r>
      <w:r w:rsidR="00301F21">
        <w:rPr>
          <w:rStyle w:val="FontStyle20"/>
          <w:sz w:val="20"/>
          <w:szCs w:val="20"/>
        </w:rPr>
        <w:t>оставлению муниципальной услуги</w:t>
      </w:r>
      <w:r w:rsidRPr="00B3714A">
        <w:rPr>
          <w:rStyle w:val="FontStyle20"/>
          <w:sz w:val="20"/>
          <w:szCs w:val="20"/>
        </w:rPr>
        <w:t xml:space="preserve"> «</w:t>
      </w:r>
      <w:r w:rsidR="00A17B34">
        <w:rPr>
          <w:rFonts w:eastAsiaTheme="minorHAnsi"/>
          <w:sz w:val="20"/>
          <w:szCs w:val="20"/>
          <w:lang w:eastAsia="en-US"/>
        </w:rPr>
        <w:t>Утверждение схемы расположения земельного участка или земельных участков,</w:t>
      </w:r>
      <w:bookmarkStart w:id="0" w:name="_GoBack"/>
      <w:bookmarkEnd w:id="0"/>
    </w:p>
    <w:p w:rsidR="00224DC1" w:rsidRPr="00B3714A" w:rsidRDefault="00A17B34" w:rsidP="00A17B34">
      <w:pPr>
        <w:widowControl/>
        <w:ind w:firstLine="540"/>
        <w:jc w:val="center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находящихся в муниципальной собственности,</w:t>
      </w:r>
      <w:r>
        <w:rPr>
          <w:rFonts w:eastAsiaTheme="minorHAnsi"/>
          <w:sz w:val="20"/>
          <w:szCs w:val="20"/>
          <w:lang w:eastAsia="en-US"/>
        </w:rPr>
        <w:t xml:space="preserve"> на кадастровом плане территории».</w:t>
      </w:r>
    </w:p>
    <w:p w:rsidR="0082348C" w:rsidRPr="00B3714A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1. «Об</w:t>
      </w:r>
      <w:r w:rsidR="00301F21">
        <w:rPr>
          <w:rStyle w:val="FontStyle20"/>
          <w:sz w:val="20"/>
          <w:szCs w:val="20"/>
        </w:rPr>
        <w:t>щие сведения о муниципальной</w:t>
      </w:r>
      <w:r w:rsidRPr="00B3714A">
        <w:rPr>
          <w:rStyle w:val="FontStyle20"/>
          <w:sz w:val="20"/>
          <w:szCs w:val="20"/>
        </w:rPr>
        <w:t xml:space="preserve"> услуге»</w:t>
      </w: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8155"/>
      </w:tblGrid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B3714A" w:rsidTr="0011254D">
        <w:trPr>
          <w:trHeight w:val="275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82348C" w:rsidRPr="00B3714A" w:rsidRDefault="008F1FA5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Администрация Кемского муниципального района</w:t>
            </w:r>
          </w:p>
        </w:tc>
      </w:tr>
      <w:tr w:rsidR="0082348C" w:rsidRPr="00B3714A" w:rsidTr="0011254D">
        <w:trPr>
          <w:trHeight w:val="279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3714A" w:rsidTr="0011254D">
        <w:trPr>
          <w:trHeight w:val="398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A17B34" w:rsidRDefault="00A17B34" w:rsidP="00040129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тверждение схемы расположения земельного участка или земельных участков,</w:t>
            </w:r>
          </w:p>
          <w:p w:rsidR="0082348C" w:rsidRPr="00B3714A" w:rsidRDefault="00A17B34" w:rsidP="00040129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находящихся в муниципальной собственности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 кадастровом плане территории</w:t>
            </w:r>
          </w:p>
        </w:tc>
      </w:tr>
      <w:tr w:rsidR="0082348C" w:rsidRPr="00B3714A" w:rsidTr="0011254D">
        <w:trPr>
          <w:trHeight w:val="275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A17B34" w:rsidRDefault="00A17B34" w:rsidP="00040129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тверждение схемы расположения земельного участка или земельных участков,</w:t>
            </w:r>
          </w:p>
          <w:p w:rsidR="0082348C" w:rsidRPr="00B3714A" w:rsidRDefault="00A17B34" w:rsidP="00040129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находящихся в муниципальной собственности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 кадастровом плане территории</w:t>
            </w:r>
          </w:p>
        </w:tc>
      </w:tr>
      <w:tr w:rsidR="0082348C" w:rsidRPr="00B3714A" w:rsidTr="0011254D">
        <w:trPr>
          <w:trHeight w:val="280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82348C" w:rsidRPr="006C433E" w:rsidRDefault="0087769F" w:rsidP="009470E6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Административный регламент а</w:t>
            </w:r>
            <w:r w:rsidR="009470E6">
              <w:rPr>
                <w:rStyle w:val="FontStyle20"/>
                <w:sz w:val="20"/>
                <w:szCs w:val="20"/>
              </w:rPr>
              <w:t xml:space="preserve">дминистрации Кемского муниципального района </w:t>
            </w:r>
            <w:r w:rsidR="009470E6" w:rsidRPr="009470E6">
              <w:rPr>
                <w:rStyle w:val="FontStyle20"/>
                <w:sz w:val="20"/>
                <w:szCs w:val="20"/>
              </w:rPr>
              <w:t>по предоставлению  муниципальной  услуги  «Утверждение схемы расположения земельного участка или земельных участков, находящихся в муниципальной собственности, на кадастровом плане территории»</w:t>
            </w:r>
            <w:r w:rsidR="009470E6">
              <w:rPr>
                <w:rStyle w:val="FontStyle20"/>
                <w:sz w:val="20"/>
                <w:szCs w:val="20"/>
              </w:rPr>
              <w:t>, у</w:t>
            </w:r>
            <w:r w:rsidR="008F1FA5">
              <w:rPr>
                <w:rStyle w:val="FontStyle20"/>
                <w:sz w:val="20"/>
                <w:szCs w:val="20"/>
              </w:rPr>
              <w:t>твержден постановлением № 882 от 28 декабря 2016 года</w:t>
            </w:r>
          </w:p>
        </w:tc>
      </w:tr>
      <w:tr w:rsidR="0082348C" w:rsidRPr="00B3714A" w:rsidTr="00C06638">
        <w:trPr>
          <w:trHeight w:val="972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еречень «</w:t>
            </w:r>
            <w:proofErr w:type="spellStart"/>
            <w:r w:rsidRPr="00B3714A">
              <w:rPr>
                <w:rStyle w:val="FontStyle20"/>
                <w:sz w:val="20"/>
                <w:szCs w:val="20"/>
              </w:rPr>
              <w:t>подуслуг</w:t>
            </w:r>
            <w:proofErr w:type="spellEnd"/>
            <w:r w:rsidRPr="00B3714A">
              <w:rPr>
                <w:rStyle w:val="FontStyle20"/>
                <w:sz w:val="20"/>
                <w:szCs w:val="20"/>
              </w:rPr>
              <w:t>»</w:t>
            </w:r>
          </w:p>
        </w:tc>
        <w:tc>
          <w:tcPr>
            <w:tcW w:w="8155" w:type="dxa"/>
          </w:tcPr>
          <w:p w:rsidR="00F928A2" w:rsidRPr="00BD7F67" w:rsidRDefault="00F928A2" w:rsidP="001D3605">
            <w:pPr>
              <w:pStyle w:val="Style2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D7F67">
              <w:rPr>
                <w:color w:val="000000" w:themeColor="text1"/>
                <w:sz w:val="20"/>
                <w:szCs w:val="20"/>
              </w:rPr>
              <w:t>Утверждение схемы</w:t>
            </w:r>
            <w:r w:rsidRPr="00BD7F6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D7F67">
              <w:rPr>
                <w:color w:val="000000" w:themeColor="text1"/>
                <w:sz w:val="20"/>
                <w:szCs w:val="20"/>
              </w:rPr>
              <w:t>расположения земельного участка или земельных участков на кадастровом плане территории;</w:t>
            </w:r>
          </w:p>
          <w:p w:rsidR="00F928A2" w:rsidRPr="006C433E" w:rsidRDefault="00F928A2" w:rsidP="001D3605">
            <w:pPr>
              <w:pStyle w:val="Style2"/>
              <w:spacing w:line="240" w:lineRule="auto"/>
              <w:ind w:left="720"/>
              <w:jc w:val="both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0F39B9" w:rsidRDefault="000F39B9" w:rsidP="000F39B9">
      <w:pPr>
        <w:pStyle w:val="Style2"/>
        <w:widowControl/>
        <w:spacing w:line="240" w:lineRule="auto"/>
        <w:jc w:val="left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3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2. «Общие сведения о «</w:t>
      </w:r>
      <w:proofErr w:type="spellStart"/>
      <w:r w:rsidRPr="00B3714A">
        <w:rPr>
          <w:rStyle w:val="FontStyle20"/>
          <w:sz w:val="20"/>
          <w:szCs w:val="20"/>
        </w:rPr>
        <w:t>подуслугах</w:t>
      </w:r>
      <w:proofErr w:type="spellEnd"/>
      <w:r w:rsidRPr="00B3714A">
        <w:rPr>
          <w:rStyle w:val="FontStyle20"/>
          <w:sz w:val="20"/>
          <w:szCs w:val="20"/>
        </w:rPr>
        <w:t>»</w:t>
      </w:r>
    </w:p>
    <w:p w:rsidR="0082348C" w:rsidRPr="00B3714A" w:rsidRDefault="0082348C" w:rsidP="004D6E54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43"/>
        <w:gridCol w:w="708"/>
        <w:gridCol w:w="993"/>
        <w:gridCol w:w="141"/>
        <w:gridCol w:w="1276"/>
        <w:gridCol w:w="284"/>
        <w:gridCol w:w="2976"/>
        <w:gridCol w:w="851"/>
        <w:gridCol w:w="425"/>
        <w:gridCol w:w="851"/>
        <w:gridCol w:w="458"/>
        <w:gridCol w:w="392"/>
        <w:gridCol w:w="709"/>
        <w:gridCol w:w="425"/>
        <w:gridCol w:w="851"/>
        <w:gridCol w:w="1417"/>
        <w:gridCol w:w="1310"/>
      </w:tblGrid>
      <w:tr w:rsidR="00E1626E" w:rsidRPr="00B3714A" w:rsidTr="009E0CD7">
        <w:trPr>
          <w:cantSplit/>
        </w:trPr>
        <w:tc>
          <w:tcPr>
            <w:tcW w:w="425" w:type="dxa"/>
            <w:vMerge w:val="restart"/>
          </w:tcPr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1243" w:type="dxa"/>
            <w:vMerge w:val="restart"/>
          </w:tcPr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Наименование «</w:t>
            </w:r>
            <w:proofErr w:type="spellStart"/>
            <w:r w:rsidRPr="002F587B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2F587B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2F587B">
              <w:rPr>
                <w:rStyle w:val="FontStyle23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9A5701" w:rsidRPr="002F587B" w:rsidRDefault="009A5701" w:rsidP="00F841C5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2F587B">
              <w:rPr>
                <w:rStyle w:val="FontStyle23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976" w:type="dxa"/>
            <w:vMerge w:val="restart"/>
            <w:vAlign w:val="center"/>
          </w:tcPr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2F587B">
              <w:rPr>
                <w:rStyle w:val="FontStyle23"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2F587B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2F587B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851" w:type="dxa"/>
            <w:vMerge w:val="restart"/>
            <w:vAlign w:val="center"/>
          </w:tcPr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2F587B">
              <w:rPr>
                <w:rStyle w:val="FontStyle23"/>
                <w:sz w:val="18"/>
                <w:szCs w:val="18"/>
              </w:rPr>
              <w:t>Основания приостановлени</w:t>
            </w:r>
            <w:r w:rsidRPr="002F587B">
              <w:rPr>
                <w:rStyle w:val="FontStyle23"/>
                <w:sz w:val="18"/>
                <w:szCs w:val="18"/>
              </w:rPr>
              <w:lastRenderedPageBreak/>
              <w:t>я предоставления «</w:t>
            </w:r>
            <w:proofErr w:type="spellStart"/>
            <w:r w:rsidRPr="002F587B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2F587B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2F587B">
              <w:rPr>
                <w:rStyle w:val="FontStyle23"/>
                <w:sz w:val="18"/>
                <w:szCs w:val="18"/>
              </w:rPr>
              <w:lastRenderedPageBreak/>
              <w:t>Срок приостановления предоставлен</w:t>
            </w:r>
            <w:r w:rsidRPr="002F587B">
              <w:rPr>
                <w:rStyle w:val="FontStyle23"/>
                <w:sz w:val="18"/>
                <w:szCs w:val="18"/>
              </w:rPr>
              <w:lastRenderedPageBreak/>
              <w:t>ия «</w:t>
            </w:r>
            <w:proofErr w:type="spellStart"/>
            <w:r w:rsidRPr="002F587B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2F587B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2835" w:type="dxa"/>
            <w:gridSpan w:val="5"/>
            <w:vAlign w:val="center"/>
          </w:tcPr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2F587B">
              <w:rPr>
                <w:rStyle w:val="FontStyle23"/>
                <w:sz w:val="18"/>
                <w:szCs w:val="18"/>
              </w:rPr>
              <w:lastRenderedPageBreak/>
              <w:t>Плата за предоставление «</w:t>
            </w:r>
            <w:proofErr w:type="spellStart"/>
            <w:r w:rsidRPr="002F587B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2F587B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2F587B">
              <w:rPr>
                <w:rStyle w:val="FontStyle23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2F587B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2F587B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310" w:type="dxa"/>
            <w:vMerge w:val="restart"/>
            <w:vAlign w:val="center"/>
          </w:tcPr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2F587B">
              <w:rPr>
                <w:rStyle w:val="FontStyle23"/>
                <w:sz w:val="18"/>
                <w:szCs w:val="18"/>
              </w:rPr>
              <w:t>Способ получения результата «</w:t>
            </w:r>
            <w:proofErr w:type="spellStart"/>
            <w:r w:rsidRPr="002F587B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2F587B">
              <w:rPr>
                <w:rStyle w:val="FontStyle23"/>
                <w:sz w:val="18"/>
                <w:szCs w:val="18"/>
              </w:rPr>
              <w:t>»</w:t>
            </w:r>
          </w:p>
        </w:tc>
      </w:tr>
      <w:tr w:rsidR="00E1626E" w:rsidRPr="00B3714A" w:rsidTr="009E0CD7">
        <w:trPr>
          <w:cantSplit/>
        </w:trPr>
        <w:tc>
          <w:tcPr>
            <w:tcW w:w="425" w:type="dxa"/>
            <w:vMerge/>
          </w:tcPr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243" w:type="dxa"/>
            <w:vMerge/>
          </w:tcPr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при подаче заявления по месту</w:t>
            </w:r>
          </w:p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жительства (месту</w:t>
            </w:r>
          </w:p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2F587B">
              <w:rPr>
                <w:rStyle w:val="FontStyle23"/>
                <w:sz w:val="18"/>
                <w:szCs w:val="18"/>
              </w:rPr>
              <w:t>нахождения юр. лица)</w:t>
            </w:r>
          </w:p>
        </w:tc>
        <w:tc>
          <w:tcPr>
            <w:tcW w:w="993" w:type="dxa"/>
            <w:vAlign w:val="center"/>
          </w:tcPr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при подаче заявления</w:t>
            </w:r>
          </w:p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не по месту</w:t>
            </w:r>
          </w:p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жительства (по месту</w:t>
            </w:r>
          </w:p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2F587B">
              <w:rPr>
                <w:rStyle w:val="FontStyle23"/>
                <w:sz w:val="18"/>
                <w:szCs w:val="18"/>
              </w:rPr>
              <w:t>обращения)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2F587B">
              <w:rPr>
                <w:rStyle w:val="FontStyle23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134" w:type="dxa"/>
            <w:gridSpan w:val="2"/>
            <w:vAlign w:val="center"/>
          </w:tcPr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2F587B">
              <w:rPr>
                <w:rStyle w:val="FontStyle23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1" w:type="dxa"/>
            <w:vAlign w:val="center"/>
          </w:tcPr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2F587B">
              <w:rPr>
                <w:rStyle w:val="FontStyle23"/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17" w:type="dxa"/>
            <w:vMerge/>
            <w:vAlign w:val="center"/>
          </w:tcPr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vMerge/>
            <w:vAlign w:val="center"/>
          </w:tcPr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  <w:tr w:rsidR="00E1626E" w:rsidRPr="00B3714A" w:rsidTr="009E0CD7">
        <w:trPr>
          <w:cantSplit/>
        </w:trPr>
        <w:tc>
          <w:tcPr>
            <w:tcW w:w="425" w:type="dxa"/>
          </w:tcPr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lastRenderedPageBreak/>
              <w:t>1</w:t>
            </w:r>
          </w:p>
        </w:tc>
        <w:tc>
          <w:tcPr>
            <w:tcW w:w="1243" w:type="dxa"/>
          </w:tcPr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976" w:type="dxa"/>
            <w:vAlign w:val="center"/>
          </w:tcPr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10</w:t>
            </w:r>
          </w:p>
        </w:tc>
        <w:tc>
          <w:tcPr>
            <w:tcW w:w="1310" w:type="dxa"/>
            <w:vAlign w:val="center"/>
          </w:tcPr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11</w:t>
            </w:r>
          </w:p>
        </w:tc>
      </w:tr>
      <w:tr w:rsidR="009A5701" w:rsidRPr="005B1E8A" w:rsidTr="00582571">
        <w:trPr>
          <w:cantSplit/>
          <w:trHeight w:val="407"/>
        </w:trPr>
        <w:tc>
          <w:tcPr>
            <w:tcW w:w="15735" w:type="dxa"/>
            <w:gridSpan w:val="18"/>
          </w:tcPr>
          <w:p w:rsidR="00147EB4" w:rsidRPr="00833CF2" w:rsidRDefault="00147EB4" w:rsidP="00833CF2">
            <w:pPr>
              <w:widowControl/>
              <w:jc w:val="center"/>
              <w:rPr>
                <w:rStyle w:val="FontStyle24"/>
                <w:rFonts w:ascii="Times New Roman" w:hAnsi="Times New Roman" w:cs="Times New Roman"/>
                <w:b/>
                <w:color w:val="000000" w:themeColor="text1"/>
                <w:spacing w:val="0"/>
                <w:w w:val="100"/>
                <w:sz w:val="20"/>
                <w:szCs w:val="20"/>
              </w:rPr>
            </w:pPr>
            <w:r w:rsidRPr="00833CF2">
              <w:rPr>
                <w:rStyle w:val="FontStyle24"/>
                <w:rFonts w:ascii="Times New Roman" w:hAnsi="Times New Roman" w:cs="Times New Roman"/>
                <w:b/>
                <w:color w:val="000000" w:themeColor="text1"/>
                <w:spacing w:val="0"/>
                <w:w w:val="100"/>
                <w:sz w:val="20"/>
                <w:szCs w:val="20"/>
              </w:rPr>
              <w:t xml:space="preserve">Утверждение схемы расположения земельного участка или земельных участков </w:t>
            </w:r>
            <w:r w:rsidR="00833CF2">
              <w:rPr>
                <w:rStyle w:val="FontStyle24"/>
                <w:rFonts w:ascii="Times New Roman" w:hAnsi="Times New Roman" w:cs="Times New Roman"/>
                <w:b/>
                <w:color w:val="000000" w:themeColor="text1"/>
                <w:spacing w:val="0"/>
                <w:w w:val="100"/>
                <w:sz w:val="20"/>
                <w:szCs w:val="20"/>
              </w:rPr>
              <w:t>на кадастровом плане территории</w:t>
            </w:r>
          </w:p>
          <w:p w:rsidR="00147EB4" w:rsidRPr="00366FD3" w:rsidRDefault="00147EB4" w:rsidP="00366FD3">
            <w:pPr>
              <w:pStyle w:val="a9"/>
              <w:widowControl/>
              <w:rPr>
                <w:rStyle w:val="FontStyle24"/>
                <w:rFonts w:ascii="Times New Roman" w:hAnsi="Times New Roman" w:cs="Times New Roman"/>
                <w:b/>
                <w:color w:val="000000" w:themeColor="text1"/>
                <w:spacing w:val="0"/>
                <w:w w:val="100"/>
                <w:sz w:val="20"/>
                <w:szCs w:val="20"/>
              </w:rPr>
            </w:pPr>
          </w:p>
        </w:tc>
      </w:tr>
      <w:tr w:rsidR="00366FD3" w:rsidRPr="00B3714A" w:rsidTr="00366FD3">
        <w:trPr>
          <w:cantSplit/>
          <w:trHeight w:val="5243"/>
        </w:trPr>
        <w:tc>
          <w:tcPr>
            <w:tcW w:w="425" w:type="dxa"/>
            <w:shd w:val="clear" w:color="auto" w:fill="auto"/>
            <w:vAlign w:val="center"/>
          </w:tcPr>
          <w:p w:rsidR="00366FD3" w:rsidRPr="00B3714A" w:rsidRDefault="00366FD3" w:rsidP="009A5701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.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366FD3" w:rsidRPr="00366FD3" w:rsidRDefault="00366FD3" w:rsidP="00E9524B">
            <w:pPr>
              <w:pStyle w:val="Style2"/>
              <w:spacing w:line="240" w:lineRule="auto"/>
              <w:rPr>
                <w:rStyle w:val="FontStyle23"/>
                <w:color w:val="000000" w:themeColor="text1"/>
                <w:sz w:val="20"/>
                <w:szCs w:val="20"/>
              </w:rPr>
            </w:pPr>
            <w:r w:rsidRPr="00366FD3">
              <w:rPr>
                <w:rStyle w:val="FontStyle23"/>
                <w:color w:val="000000" w:themeColor="text1"/>
                <w:sz w:val="20"/>
                <w:szCs w:val="20"/>
              </w:rPr>
              <w:t xml:space="preserve">Утверждение схемы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366FD3" w:rsidRPr="00366FD3" w:rsidRDefault="00366FD3" w:rsidP="00F841C5">
            <w:pPr>
              <w:pStyle w:val="Style11"/>
              <w:widowControl/>
              <w:spacing w:line="240" w:lineRule="auto"/>
              <w:rPr>
                <w:rStyle w:val="FontStyle23"/>
                <w:color w:val="000000" w:themeColor="text1"/>
                <w:sz w:val="20"/>
                <w:szCs w:val="20"/>
              </w:rPr>
            </w:pPr>
            <w:r w:rsidRPr="00366FD3">
              <w:rPr>
                <w:rStyle w:val="FontStyle23"/>
                <w:color w:val="000000" w:themeColor="text1"/>
                <w:sz w:val="20"/>
                <w:szCs w:val="20"/>
              </w:rPr>
              <w:t xml:space="preserve">1 месяц со дня регистрации заявления  в </w:t>
            </w:r>
            <w:r w:rsidR="00457530">
              <w:rPr>
                <w:rStyle w:val="FontStyle23"/>
                <w:color w:val="000000" w:themeColor="text1"/>
                <w:sz w:val="20"/>
                <w:szCs w:val="20"/>
              </w:rPr>
              <w:t>администрации Кемского муниципального района</w:t>
            </w:r>
            <w:r w:rsidRPr="00366FD3">
              <w:rPr>
                <w:rStyle w:val="FontStyle23"/>
                <w:color w:val="000000" w:themeColor="text1"/>
                <w:sz w:val="20"/>
                <w:szCs w:val="20"/>
              </w:rPr>
              <w:t xml:space="preserve"> (далее – Администрация)</w:t>
            </w:r>
          </w:p>
          <w:p w:rsidR="00366FD3" w:rsidRPr="00366FD3" w:rsidRDefault="00366FD3" w:rsidP="0056323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6FD3" w:rsidRPr="00366FD3" w:rsidRDefault="006F131D" w:rsidP="006F131D">
            <w:pPr>
              <w:ind w:left="34"/>
              <w:jc w:val="both"/>
              <w:rPr>
                <w:rStyle w:val="FontStyle23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66FD3" w:rsidRPr="00366FD3" w:rsidRDefault="00366FD3" w:rsidP="00724BD6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366FD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снованием для отказа в утверждении схемы расположения земельного участка является:</w:t>
            </w:r>
          </w:p>
          <w:p w:rsidR="00366FD3" w:rsidRPr="00366FD3" w:rsidRDefault="00366FD3" w:rsidP="00724BD6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366FD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)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      </w:r>
          </w:p>
          <w:p w:rsidR="00366FD3" w:rsidRPr="00366FD3" w:rsidRDefault="00366FD3" w:rsidP="00724BD6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366FD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      </w:r>
          </w:p>
          <w:p w:rsidR="00366FD3" w:rsidRPr="00366FD3" w:rsidRDefault="00366FD3" w:rsidP="00724BD6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366FD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3) 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      </w:r>
          </w:p>
          <w:p w:rsidR="00366FD3" w:rsidRPr="00366FD3" w:rsidRDefault="00366FD3" w:rsidP="00724BD6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366FD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      </w:r>
          </w:p>
          <w:p w:rsidR="00366FD3" w:rsidRPr="00366FD3" w:rsidRDefault="00366FD3" w:rsidP="00724BD6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366FD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      </w:r>
          </w:p>
          <w:p w:rsidR="00366FD3" w:rsidRPr="00366FD3" w:rsidRDefault="00366FD3" w:rsidP="00724BD6">
            <w:pPr>
              <w:widowControl/>
              <w:jc w:val="both"/>
              <w:rPr>
                <w:rStyle w:val="FontStyle23"/>
                <w:color w:val="000000" w:themeColor="text1"/>
                <w:sz w:val="20"/>
                <w:szCs w:val="20"/>
              </w:rPr>
            </w:pPr>
            <w:r w:rsidRPr="00366FD3">
              <w:rPr>
                <w:rStyle w:val="FontStyle23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366FD3" w:rsidRDefault="00366FD3" w:rsidP="009E0CD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ено этими схемами, частично или полностью совпадает</w:t>
            </w:r>
          </w:p>
          <w:p w:rsidR="00366FD3" w:rsidRPr="00B3714A" w:rsidRDefault="00366FD3" w:rsidP="00C2430C">
            <w:pPr>
              <w:widowControl/>
              <w:jc w:val="center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66FD3" w:rsidRPr="00B3714A" w:rsidRDefault="00366FD3" w:rsidP="009E0CD7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ссмотрение поданного позднее заявления приостанавливается до принятия решения об утверждении (об отказе в утверж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дении)ранее направленной схемы расположения земельного участка </w:t>
            </w:r>
          </w:p>
        </w:tc>
        <w:tc>
          <w:tcPr>
            <w:tcW w:w="458" w:type="dxa"/>
            <w:vMerge w:val="restart"/>
            <w:shd w:val="clear" w:color="auto" w:fill="auto"/>
            <w:vAlign w:val="center"/>
          </w:tcPr>
          <w:p w:rsidR="00366FD3" w:rsidRPr="00B3714A" w:rsidRDefault="00366FD3" w:rsidP="009E0CD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01" w:type="dxa"/>
            <w:gridSpan w:val="2"/>
            <w:vMerge w:val="restart"/>
            <w:shd w:val="clear" w:color="auto" w:fill="auto"/>
            <w:vAlign w:val="center"/>
          </w:tcPr>
          <w:p w:rsidR="00366FD3" w:rsidRPr="00B3714A" w:rsidRDefault="0021353D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366FD3" w:rsidRPr="00B3714A" w:rsidRDefault="00366FD3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66FD3" w:rsidRPr="00B3714A" w:rsidRDefault="00366FD3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366FD3" w:rsidRPr="00B3714A" w:rsidRDefault="00366FD3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  <w:tr w:rsidR="00366FD3" w:rsidRPr="00B3714A" w:rsidTr="009E0CD7">
        <w:trPr>
          <w:cantSplit/>
          <w:trHeight w:val="5242"/>
        </w:trPr>
        <w:tc>
          <w:tcPr>
            <w:tcW w:w="425" w:type="dxa"/>
            <w:shd w:val="clear" w:color="auto" w:fill="auto"/>
            <w:vAlign w:val="center"/>
          </w:tcPr>
          <w:p w:rsidR="00366FD3" w:rsidRPr="00B3714A" w:rsidRDefault="00366FD3" w:rsidP="009A5701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366FD3" w:rsidRPr="000F39B9" w:rsidRDefault="00366FD3" w:rsidP="005B1E8A">
            <w:pPr>
              <w:pStyle w:val="Style2"/>
              <w:spacing w:line="240" w:lineRule="auto"/>
              <w:rPr>
                <w:rStyle w:val="FontStyle23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366FD3" w:rsidRPr="000F39B9" w:rsidRDefault="00366FD3" w:rsidP="00542DAA">
            <w:pPr>
              <w:pStyle w:val="Style11"/>
              <w:widowControl/>
              <w:spacing w:line="240" w:lineRule="auto"/>
              <w:rPr>
                <w:rStyle w:val="FontStyle23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6FD3" w:rsidRDefault="00366FD3" w:rsidP="00E8732E">
            <w:pPr>
              <w:numPr>
                <w:ilvl w:val="0"/>
                <w:numId w:val="14"/>
              </w:numPr>
              <w:ind w:left="34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66FD3" w:rsidRDefault="00366FD3" w:rsidP="00724BD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66FD3" w:rsidRDefault="00366FD3" w:rsidP="009E0CD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66FD3" w:rsidRDefault="00366FD3" w:rsidP="009E0CD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vMerge/>
            <w:shd w:val="clear" w:color="auto" w:fill="auto"/>
            <w:vAlign w:val="center"/>
          </w:tcPr>
          <w:p w:rsidR="00366FD3" w:rsidRDefault="00366FD3" w:rsidP="009E0CD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shd w:val="clear" w:color="auto" w:fill="auto"/>
            <w:vAlign w:val="center"/>
          </w:tcPr>
          <w:p w:rsidR="00366FD3" w:rsidRPr="00B3714A" w:rsidRDefault="00366FD3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66FD3" w:rsidRDefault="00366FD3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66FD3" w:rsidRPr="00B3714A" w:rsidRDefault="00366FD3" w:rsidP="00F841C5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366FD3" w:rsidRPr="00B3714A" w:rsidRDefault="00366FD3" w:rsidP="00F841C5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</w:tbl>
    <w:p w:rsidR="009A5701" w:rsidRPr="00B3714A" w:rsidRDefault="009A570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B3714A" w:rsidRDefault="00A01E32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3. «Сведения о заявителях «</w:t>
      </w:r>
      <w:proofErr w:type="spellStart"/>
      <w:r w:rsidRPr="00B3714A">
        <w:rPr>
          <w:rStyle w:val="FontStyle20"/>
          <w:sz w:val="20"/>
          <w:szCs w:val="20"/>
        </w:rPr>
        <w:t>подуслуги</w:t>
      </w:r>
      <w:proofErr w:type="spellEnd"/>
      <w:r w:rsidRPr="00B3714A">
        <w:rPr>
          <w:rStyle w:val="FontStyle20"/>
          <w:sz w:val="20"/>
          <w:szCs w:val="20"/>
        </w:rPr>
        <w:t>»</w:t>
      </w:r>
    </w:p>
    <w:p w:rsidR="004D6E54" w:rsidRPr="00B3714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220"/>
        <w:tblW w:w="159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984"/>
        <w:gridCol w:w="2552"/>
        <w:gridCol w:w="4496"/>
        <w:gridCol w:w="1276"/>
        <w:gridCol w:w="1701"/>
        <w:gridCol w:w="1701"/>
        <w:gridCol w:w="1733"/>
      </w:tblGrid>
      <w:tr w:rsidR="00582571" w:rsidRPr="00B3714A" w:rsidTr="00582571">
        <w:trPr>
          <w:trHeight w:val="19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под</w:t>
            </w:r>
            <w:r w:rsidRPr="00B3714A">
              <w:rPr>
                <w:rStyle w:val="FontStyle23"/>
                <w:sz w:val="20"/>
                <w:szCs w:val="20"/>
              </w:rPr>
              <w:softHyphen/>
              <w:t>тверждающий правомочие заявителя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82571" w:rsidRPr="00B3714A" w:rsidTr="00582571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582571" w:rsidRPr="00B3714A" w:rsidTr="00582571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4B" w:rsidRDefault="00E9524B" w:rsidP="00BD7F67">
            <w:pPr>
              <w:pStyle w:val="Style11"/>
              <w:widowControl/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</w:p>
          <w:p w:rsidR="0056323E" w:rsidRPr="00BD7F67" w:rsidRDefault="0056323E" w:rsidP="00BD7F67">
            <w:pPr>
              <w:pStyle w:val="Style11"/>
              <w:widowControl/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  <w:r w:rsidRPr="00BD7F67">
              <w:rPr>
                <w:rStyle w:val="FontStyle23"/>
                <w:b/>
                <w:color w:val="000000" w:themeColor="text1"/>
                <w:sz w:val="20"/>
                <w:szCs w:val="20"/>
              </w:rPr>
              <w:t xml:space="preserve">Утверждение схемы расположения земельного участка или земельных участков </w:t>
            </w:r>
            <w:r w:rsidR="00833CF2">
              <w:rPr>
                <w:rStyle w:val="FontStyle23"/>
                <w:b/>
                <w:color w:val="000000" w:themeColor="text1"/>
                <w:sz w:val="20"/>
                <w:szCs w:val="20"/>
              </w:rPr>
              <w:t>на кадастровом плане территории</w:t>
            </w:r>
          </w:p>
          <w:p w:rsidR="0056323E" w:rsidRPr="00B3714A" w:rsidRDefault="0056323E" w:rsidP="00BD7F67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</w:p>
        </w:tc>
      </w:tr>
      <w:tr w:rsidR="00582571" w:rsidRPr="00B3714A" w:rsidTr="00582571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  <w:r w:rsidR="005F3539">
              <w:rPr>
                <w:rStyle w:val="FontStyle23"/>
                <w:sz w:val="20"/>
                <w:szCs w:val="20"/>
              </w:rPr>
              <w:t>.</w:t>
            </w: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</w:t>
            </w:r>
          </w:p>
          <w:p w:rsidR="005F3539" w:rsidRPr="00B3714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Физические лица</w:t>
            </w:r>
            <w:r w:rsidR="005F3539">
              <w:rPr>
                <w:rStyle w:val="FontStyle23"/>
                <w:sz w:val="20"/>
                <w:szCs w:val="20"/>
              </w:rPr>
              <w:t>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Юридические ли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Российской Федерации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5. Д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82571" w:rsidRPr="00040129" w:rsidRDefault="00582571" w:rsidP="00582571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 xml:space="preserve">7. Удостоверение личности военнослужащего </w:t>
            </w:r>
            <w:r w:rsidRPr="0004012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  <w:r w:rsidR="0056323E" w:rsidRPr="00040129">
              <w:rPr>
                <w:rStyle w:val="FontStyle23"/>
                <w:color w:val="000000" w:themeColor="text1"/>
                <w:sz w:val="20"/>
                <w:szCs w:val="20"/>
              </w:rPr>
              <w:t>/представителя заявителя</w:t>
            </w:r>
            <w:r w:rsidR="00692030" w:rsidRPr="00040129">
              <w:rPr>
                <w:rStyle w:val="FontStyle23"/>
                <w:color w:val="000000" w:themeColor="text1"/>
                <w:sz w:val="20"/>
                <w:szCs w:val="20"/>
              </w:rPr>
              <w:t xml:space="preserve"> 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5. Д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 xml:space="preserve">за услугой. 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формляется на русском языке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  <w:p w:rsidR="00582571" w:rsidRPr="00B3714A" w:rsidRDefault="00582571" w:rsidP="00582571">
            <w:pPr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</w:t>
            </w:r>
            <w:r w:rsidR="00692030" w:rsidRPr="00B3714A">
              <w:rPr>
                <w:rStyle w:val="FontStyle23"/>
                <w:sz w:val="20"/>
                <w:szCs w:val="20"/>
              </w:rPr>
              <w:t>которого един</w:t>
            </w:r>
            <w:r w:rsidRPr="00B3714A">
              <w:rPr>
                <w:rStyle w:val="FontStyle23"/>
                <w:sz w:val="20"/>
                <w:szCs w:val="20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lastRenderedPageBreak/>
              <w:t>удостоверяющего личность иностранного гражданин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3714A">
              <w:rPr>
                <w:rFonts w:eastAsia="Times New Roman"/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Доверенность должна содержать указание на дату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ее совершения, быть</w:t>
            </w:r>
            <w:r w:rsidRPr="00B3714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4D6E54" w:rsidRPr="00B3714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4. «</w:t>
      </w:r>
      <w:r w:rsidR="0082348C" w:rsidRPr="00B3714A">
        <w:rPr>
          <w:rStyle w:val="FontStyle20"/>
          <w:sz w:val="20"/>
          <w:szCs w:val="20"/>
        </w:rPr>
        <w:t xml:space="preserve">Документы, предоставляемые заявителем для получения </w:t>
      </w:r>
      <w:r w:rsidRPr="00B3714A">
        <w:rPr>
          <w:rStyle w:val="FontStyle23"/>
          <w:sz w:val="20"/>
          <w:szCs w:val="20"/>
        </w:rPr>
        <w:t>«</w:t>
      </w:r>
      <w:proofErr w:type="spellStart"/>
      <w:r w:rsidRPr="00B3714A">
        <w:rPr>
          <w:rStyle w:val="FontStyle23"/>
          <w:sz w:val="20"/>
          <w:szCs w:val="20"/>
        </w:rPr>
        <w:t>подуслуги</w:t>
      </w:r>
      <w:proofErr w:type="spellEnd"/>
      <w:r w:rsidRPr="00B3714A">
        <w:rPr>
          <w:rStyle w:val="FontStyle23"/>
          <w:sz w:val="20"/>
          <w:szCs w:val="20"/>
        </w:rPr>
        <w:t>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1420"/>
        <w:gridCol w:w="2268"/>
        <w:gridCol w:w="1701"/>
        <w:gridCol w:w="2410"/>
        <w:gridCol w:w="4252"/>
        <w:gridCol w:w="1418"/>
        <w:gridCol w:w="1842"/>
      </w:tblGrid>
      <w:tr w:rsidR="00A01E32" w:rsidRPr="00B3714A" w:rsidTr="005B1E8A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Наименования документов, которые предоставляет заявитель для получения </w:t>
            </w:r>
            <w:r w:rsidR="00A01E32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A01E32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A01E32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01E32" w:rsidRPr="00B3714A" w:rsidTr="005B1E8A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82348C" w:rsidRPr="00B3714A" w:rsidTr="005B1E8A">
        <w:trPr>
          <w:trHeight w:val="234"/>
        </w:trPr>
        <w:tc>
          <w:tcPr>
            <w:tcW w:w="158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23E" w:rsidRPr="009815A6" w:rsidRDefault="0056323E" w:rsidP="00014F79">
            <w:pPr>
              <w:pStyle w:val="Style13"/>
              <w:widowControl/>
              <w:ind w:left="720"/>
              <w:jc w:val="center"/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  <w:r w:rsidRPr="009815A6">
              <w:rPr>
                <w:rStyle w:val="FontStyle23"/>
                <w:b/>
                <w:color w:val="000000" w:themeColor="text1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A01E32" w:rsidRPr="00B3714A" w:rsidTr="00F37CB6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912996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5A6E5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5B1E8A" w:rsidRDefault="005B1E8A" w:rsidP="0069203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B1E8A">
              <w:rPr>
                <w:rStyle w:val="FontStyle20"/>
                <w:sz w:val="20"/>
                <w:szCs w:val="20"/>
              </w:rPr>
              <w:t>Заявление об у</w:t>
            </w:r>
            <w:r w:rsidRPr="005B1E8A">
              <w:rPr>
                <w:rFonts w:eastAsiaTheme="minorHAnsi"/>
                <w:sz w:val="20"/>
                <w:szCs w:val="20"/>
                <w:lang w:eastAsia="en-US"/>
              </w:rPr>
              <w:t xml:space="preserve">тверждении схемы </w:t>
            </w:r>
            <w:r w:rsidRPr="009815A6">
              <w:rPr>
                <w:rFonts w:eastAsiaTheme="minorHAnsi"/>
                <w:sz w:val="20"/>
                <w:szCs w:val="20"/>
                <w:lang w:eastAsia="en-US"/>
              </w:rPr>
              <w:t xml:space="preserve">расположения земельного участка или земельных участков, </w:t>
            </w:r>
            <w:r w:rsidRPr="009815A6">
              <w:rPr>
                <w:rStyle w:val="FontStyle20"/>
                <w:sz w:val="20"/>
                <w:szCs w:val="20"/>
              </w:rPr>
              <w:t xml:space="preserve">находящихся в муниципальной </w:t>
            </w:r>
            <w:r w:rsidRPr="009815A6">
              <w:rPr>
                <w:rStyle w:val="FontStyle20"/>
                <w:sz w:val="20"/>
                <w:szCs w:val="20"/>
              </w:rPr>
              <w:lastRenderedPageBreak/>
              <w:t>собственности,</w:t>
            </w:r>
            <w:r w:rsidRPr="009815A6">
              <w:rPr>
                <w:rFonts w:eastAsiaTheme="minorHAnsi"/>
                <w:sz w:val="20"/>
                <w:szCs w:val="20"/>
                <w:lang w:eastAsia="en-US"/>
              </w:rPr>
              <w:t xml:space="preserve"> на кадастровом плане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1F4" w:rsidRDefault="000F65F2" w:rsidP="0058257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0F65F2" w:rsidRPr="00B3714A" w:rsidRDefault="000F65F2" w:rsidP="00582571">
            <w:pPr>
              <w:pStyle w:val="Style1"/>
              <w:widowControl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9815A6" w:rsidRDefault="005A6E5B" w:rsidP="004D6E54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9815A6"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A5C" w:rsidRPr="009815A6" w:rsidRDefault="00D72A5C" w:rsidP="00D72A5C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815A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 заявлении указываются:</w:t>
            </w:r>
          </w:p>
          <w:p w:rsidR="00D72A5C" w:rsidRPr="009815A6" w:rsidRDefault="00D72A5C" w:rsidP="00D72A5C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815A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) фамилия, имя, отчество, место жительства заявителя и реквизиты документа, удостоверяющего личность заявителя (для гражданина);</w:t>
            </w:r>
          </w:p>
          <w:p w:rsidR="00D72A5C" w:rsidRPr="009815A6" w:rsidRDefault="00D72A5C" w:rsidP="00D72A5C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815A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2) наименование и место нахождения заявителя (для юридического лица), а также </w:t>
            </w:r>
            <w:r w:rsidRPr="009815A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      </w:r>
          </w:p>
          <w:p w:rsidR="00D72A5C" w:rsidRPr="009815A6" w:rsidRDefault="00F37CB6" w:rsidP="00D72A5C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815A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D72A5C" w:rsidRPr="009815A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) цель использования земельного участка;</w:t>
            </w:r>
          </w:p>
          <w:p w:rsidR="0082348C" w:rsidRPr="009815A6" w:rsidRDefault="00F37CB6" w:rsidP="00BD7F67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815A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D72A5C" w:rsidRPr="009815A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) почтовый адрес и (или) адрес электронно</w:t>
            </w:r>
            <w:r w:rsidR="00BD7F67" w:rsidRPr="009815A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й почты для связи с заявителе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5A6E5B" w:rsidP="008D6247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Приложение к технологической схем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D33552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F65F2">
              <w:rPr>
                <w:sz w:val="20"/>
                <w:szCs w:val="20"/>
              </w:rPr>
              <w:t>отовит Администрация</w:t>
            </w:r>
          </w:p>
        </w:tc>
      </w:tr>
      <w:tr w:rsidR="00912996" w:rsidRPr="00B3714A" w:rsidTr="005B1E8A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</w:t>
            </w:r>
            <w:r w:rsidRPr="00B3714A">
              <w:rPr>
                <w:sz w:val="20"/>
                <w:szCs w:val="20"/>
              </w:rPr>
              <w:t xml:space="preserve"> </w:t>
            </w:r>
            <w:r w:rsidRPr="00B3714A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.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040129" w:rsidRDefault="00912996" w:rsidP="0004012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внутренней стороны документ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азворота бланка документ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</w:t>
            </w:r>
            <w:r w:rsidR="00F928A2" w:rsidRPr="00B3714A">
              <w:rPr>
                <w:rStyle w:val="FontStyle23"/>
                <w:sz w:val="20"/>
                <w:szCs w:val="20"/>
              </w:rPr>
              <w:t>которого един</w:t>
            </w:r>
            <w:r w:rsidRPr="00B3714A">
              <w:rPr>
                <w:rStyle w:val="FontStyle23"/>
                <w:sz w:val="20"/>
                <w:szCs w:val="20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окумента, удостоверяющего личность иностранного гражданина.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2996" w:rsidRPr="00B3714A" w:rsidTr="005B1E8A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.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B3714A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B3714A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B3714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2996" w:rsidRPr="00B3714A" w:rsidTr="005B1E8A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DA7A88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4.</w:t>
            </w:r>
            <w:r w:rsidR="00DA7A88" w:rsidRPr="00B371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912996" w:rsidRPr="00B3714A" w:rsidRDefault="00912996" w:rsidP="0091299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rPr>
                <w:sz w:val="20"/>
                <w:szCs w:val="20"/>
              </w:rPr>
            </w:pPr>
          </w:p>
          <w:p w:rsidR="00912996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веренность от юридического лица</w:t>
            </w:r>
          </w:p>
          <w:p w:rsidR="00912996" w:rsidRPr="00B3714A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D33552" w:rsidRDefault="00D33552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D33552" w:rsidRDefault="00D33552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912996" w:rsidRPr="00B3714A" w:rsidRDefault="00912996" w:rsidP="00BD7F67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Предъявляется оригинал, изготавливается копия или </w:t>
            </w:r>
            <w:r w:rsidR="00BD7F67">
              <w:rPr>
                <w:sz w:val="20"/>
                <w:szCs w:val="20"/>
              </w:rPr>
              <w:t>оригин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</w:t>
            </w:r>
            <w:r w:rsidR="00676E0B">
              <w:rPr>
                <w:sz w:val="20"/>
                <w:szCs w:val="20"/>
              </w:rPr>
              <w:t>.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</w:t>
            </w:r>
            <w:r w:rsidR="00676E0B">
              <w:rPr>
                <w:sz w:val="20"/>
                <w:szCs w:val="20"/>
              </w:rPr>
              <w:t>.</w:t>
            </w:r>
          </w:p>
          <w:p w:rsidR="00912996" w:rsidRPr="00B3714A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912996" w:rsidRPr="00B3714A" w:rsidRDefault="00912996" w:rsidP="009129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62B27" w:rsidRPr="00B3714A" w:rsidTr="00062B27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62B27" w:rsidRPr="00B3714A" w:rsidRDefault="00062B27" w:rsidP="0091299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62B27" w:rsidRPr="00B3714A" w:rsidRDefault="00062B27" w:rsidP="00D33552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государственную регистрацию в качестве юридического лица или индивидуального предпринима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2B27" w:rsidRPr="00B3714A" w:rsidRDefault="00062B27" w:rsidP="000B4E7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Выписка из Единого государственного реестра юридических лиц </w:t>
            </w:r>
          </w:p>
          <w:p w:rsidR="00062B27" w:rsidRPr="00B3714A" w:rsidRDefault="00062B27" w:rsidP="000B4E7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062B27" w:rsidRPr="00B3714A" w:rsidRDefault="00062B27" w:rsidP="000B4E7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062B27" w:rsidRPr="00B3714A" w:rsidRDefault="00062B27" w:rsidP="000B4E7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062B27" w:rsidRPr="00B3714A" w:rsidRDefault="00062B27" w:rsidP="000B4E7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062B27" w:rsidRPr="00B3714A" w:rsidRDefault="00062B27" w:rsidP="000B4E7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2B27" w:rsidRPr="00B3714A" w:rsidRDefault="00062B27" w:rsidP="000B4E7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062B27" w:rsidRPr="00B3714A" w:rsidRDefault="00062B27" w:rsidP="000B4E7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062B27" w:rsidRPr="00B3714A" w:rsidRDefault="00062B27" w:rsidP="000B4E7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2B27" w:rsidRPr="000F39B9" w:rsidRDefault="00062B27" w:rsidP="000B4E79">
            <w:pPr>
              <w:pStyle w:val="Style1"/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  <w:r w:rsidRPr="000F39B9">
              <w:rPr>
                <w:color w:val="000000" w:themeColor="text1"/>
                <w:sz w:val="20"/>
                <w:szCs w:val="20"/>
              </w:rPr>
              <w:t>Необязательный документ.</w:t>
            </w:r>
          </w:p>
          <w:p w:rsidR="00062B27" w:rsidRPr="000F39B9" w:rsidRDefault="00062B27" w:rsidP="000B4E79">
            <w:pPr>
              <w:pStyle w:val="Style1"/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  <w:r w:rsidRPr="000F39B9">
              <w:rPr>
                <w:color w:val="000000" w:themeColor="text1"/>
                <w:sz w:val="20"/>
                <w:szCs w:val="20"/>
              </w:rPr>
              <w:t>Предоставляется в случае, если заявителем является юридическое лицо.</w:t>
            </w:r>
          </w:p>
          <w:p w:rsidR="00062B27" w:rsidRPr="000F39B9" w:rsidRDefault="00062B27" w:rsidP="000B4E79">
            <w:pPr>
              <w:pStyle w:val="Style1"/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  <w:r w:rsidRPr="000F39B9">
              <w:rPr>
                <w:color w:val="000000" w:themeColor="text1"/>
                <w:sz w:val="20"/>
                <w:szCs w:val="20"/>
              </w:rPr>
              <w:t xml:space="preserve">Предоставляется заявителем по желанию </w:t>
            </w:r>
          </w:p>
          <w:p w:rsidR="00062B27" w:rsidRPr="000F39B9" w:rsidRDefault="00062B27" w:rsidP="000B4E79">
            <w:pPr>
              <w:pStyle w:val="Style1"/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3E" w:rsidRPr="000F39B9" w:rsidRDefault="0056323E" w:rsidP="00912996">
            <w:pPr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2B27" w:rsidRPr="00B3714A" w:rsidRDefault="00062B27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2B27" w:rsidRPr="00546C8C" w:rsidRDefault="00062B27" w:rsidP="00912996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062B27" w:rsidRPr="00B3714A" w:rsidTr="00062B27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2B27" w:rsidRDefault="00062B27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2B27" w:rsidRPr="00B3714A" w:rsidRDefault="00062B27" w:rsidP="00D33552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2B27" w:rsidRPr="00916D83" w:rsidRDefault="00062B27" w:rsidP="00062B2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  <w:p w:rsidR="00062B27" w:rsidRPr="00916D83" w:rsidRDefault="00062B27" w:rsidP="00062B2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(в отношении заявителя - индивидуального предпринимател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2B27" w:rsidRPr="00916D83" w:rsidRDefault="00062B27" w:rsidP="00062B27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1</w:t>
            </w:r>
          </w:p>
          <w:p w:rsidR="00062B27" w:rsidRPr="00916D83" w:rsidRDefault="00062B27" w:rsidP="00062B27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062B27" w:rsidRPr="00916D83" w:rsidRDefault="00062B27" w:rsidP="00062B2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2B27" w:rsidRPr="000F39B9" w:rsidRDefault="00062B27" w:rsidP="00062B27">
            <w:pPr>
              <w:pStyle w:val="Style1"/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  <w:r w:rsidRPr="000F39B9">
              <w:rPr>
                <w:color w:val="000000" w:themeColor="text1"/>
                <w:sz w:val="20"/>
                <w:szCs w:val="20"/>
              </w:rPr>
              <w:t>Необязательный документ.</w:t>
            </w:r>
          </w:p>
          <w:p w:rsidR="006F7526" w:rsidRPr="000F39B9" w:rsidRDefault="006F7526" w:rsidP="00062B27">
            <w:pPr>
              <w:pStyle w:val="Style1"/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  <w:r w:rsidRPr="000F39B9">
              <w:rPr>
                <w:color w:val="000000" w:themeColor="text1"/>
                <w:sz w:val="20"/>
                <w:szCs w:val="20"/>
              </w:rPr>
              <w:t>Предоставляется в случае, если заявителем является</w:t>
            </w:r>
          </w:p>
          <w:p w:rsidR="00062B27" w:rsidRPr="000F39B9" w:rsidRDefault="006F7526" w:rsidP="009815A6">
            <w:pPr>
              <w:pStyle w:val="Style1"/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  <w:r w:rsidRPr="000F39B9">
              <w:rPr>
                <w:color w:val="000000" w:themeColor="text1"/>
                <w:sz w:val="20"/>
                <w:szCs w:val="20"/>
              </w:rPr>
              <w:t xml:space="preserve">индивидуальный предприниматель. </w:t>
            </w:r>
            <w:r w:rsidR="00062B27" w:rsidRPr="000F39B9">
              <w:rPr>
                <w:color w:val="000000" w:themeColor="text1"/>
                <w:sz w:val="20"/>
                <w:szCs w:val="20"/>
              </w:rPr>
              <w:t>Предос</w:t>
            </w:r>
            <w:r w:rsidR="009815A6" w:rsidRPr="000F39B9">
              <w:rPr>
                <w:color w:val="000000" w:themeColor="text1"/>
                <w:sz w:val="20"/>
                <w:szCs w:val="20"/>
              </w:rPr>
              <w:t>тавляется заявителем по желанию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3E" w:rsidRPr="000F39B9" w:rsidRDefault="0056323E" w:rsidP="00912996">
            <w:pPr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2B27" w:rsidRPr="00B3714A" w:rsidRDefault="00062B27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2B27" w:rsidRPr="00546C8C" w:rsidRDefault="00062B27" w:rsidP="00912996">
            <w:pPr>
              <w:pStyle w:val="Style1"/>
              <w:widowControl/>
              <w:rPr>
                <w:b/>
                <w:sz w:val="20"/>
                <w:szCs w:val="20"/>
                <w:highlight w:val="green"/>
              </w:rPr>
            </w:pPr>
          </w:p>
        </w:tc>
      </w:tr>
      <w:tr w:rsidR="001A495F" w:rsidRPr="00B3714A" w:rsidTr="00062B27">
        <w:trPr>
          <w:trHeight w:val="404"/>
        </w:trPr>
        <w:tc>
          <w:tcPr>
            <w:tcW w:w="5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5F" w:rsidRDefault="000F39B9" w:rsidP="0091299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5F" w:rsidRPr="000F39B9" w:rsidRDefault="001A495F" w:rsidP="00D33552">
            <w:pPr>
              <w:pStyle w:val="Style1"/>
              <w:widowControl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F39B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Информация о </w:t>
            </w:r>
          </w:p>
          <w:p w:rsidR="001A495F" w:rsidRPr="000F39B9" w:rsidRDefault="001A495F" w:rsidP="00D33552">
            <w:pPr>
              <w:pStyle w:val="Style1"/>
              <w:widowControl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F39B9">
              <w:rPr>
                <w:color w:val="000000" w:themeColor="text1"/>
                <w:sz w:val="20"/>
                <w:szCs w:val="20"/>
              </w:rPr>
              <w:t>зданиях, строениях, расположенных на испрашиваемом земельном участ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5F" w:rsidRPr="000F39B9" w:rsidRDefault="001A495F" w:rsidP="001A495F">
            <w:pPr>
              <w:pStyle w:val="Style1"/>
              <w:jc w:val="both"/>
              <w:rPr>
                <w:color w:val="000000" w:themeColor="text1"/>
                <w:sz w:val="20"/>
                <w:szCs w:val="20"/>
              </w:rPr>
            </w:pPr>
            <w:r w:rsidRPr="000F39B9">
              <w:rPr>
                <w:color w:val="000000" w:themeColor="text1"/>
                <w:sz w:val="20"/>
                <w:szCs w:val="20"/>
              </w:rPr>
              <w:t xml:space="preserve">Сообщение заявителя (заявителей), содержащее перечень всех зданий, строений, расположенных на испрашиваемом земельном участке, с указанием их кадастровых (условных, инвентарных) </w:t>
            </w:r>
            <w:r w:rsidR="00BD7F67" w:rsidRPr="000F39B9">
              <w:rPr>
                <w:color w:val="000000" w:themeColor="text1"/>
                <w:sz w:val="20"/>
                <w:szCs w:val="20"/>
              </w:rPr>
              <w:t xml:space="preserve">номеров и адресных ориентиров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5F" w:rsidRPr="000F39B9" w:rsidRDefault="001A495F" w:rsidP="001A495F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F39B9">
              <w:rPr>
                <w:color w:val="000000" w:themeColor="text1"/>
                <w:sz w:val="20"/>
                <w:szCs w:val="20"/>
              </w:rPr>
              <w:t>1</w:t>
            </w:r>
          </w:p>
          <w:p w:rsidR="001A495F" w:rsidRPr="000F39B9" w:rsidRDefault="001A495F" w:rsidP="001A495F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F39B9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5F" w:rsidRPr="000F39B9" w:rsidRDefault="001A495F" w:rsidP="001A495F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F39B9">
              <w:rPr>
                <w:color w:val="000000" w:themeColor="text1"/>
                <w:sz w:val="20"/>
                <w:szCs w:val="20"/>
              </w:rPr>
              <w:t>Необязательный документ</w:t>
            </w:r>
          </w:p>
          <w:p w:rsidR="001A495F" w:rsidRPr="000F39B9" w:rsidRDefault="001A495F" w:rsidP="001A495F">
            <w:pPr>
              <w:pStyle w:val="Style1"/>
              <w:widowControl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F39B9">
              <w:rPr>
                <w:i/>
                <w:color w:val="000000" w:themeColor="text1"/>
                <w:sz w:val="20"/>
                <w:szCs w:val="20"/>
              </w:rPr>
              <w:t>Предоставляется в случае, если испрашивается земельный участок, на котором расположено здание, сооружение</w:t>
            </w:r>
          </w:p>
          <w:p w:rsidR="001A495F" w:rsidRPr="000F39B9" w:rsidRDefault="001A495F" w:rsidP="00062B27">
            <w:pPr>
              <w:pStyle w:val="Style1"/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5F" w:rsidRPr="000F39B9" w:rsidRDefault="001A495F" w:rsidP="00912996">
            <w:pPr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5F" w:rsidRPr="00B3714A" w:rsidRDefault="001A495F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5F" w:rsidRPr="00546C8C" w:rsidRDefault="001A495F" w:rsidP="00912996">
            <w:pPr>
              <w:pStyle w:val="Style1"/>
              <w:widowControl/>
              <w:rPr>
                <w:b/>
                <w:sz w:val="20"/>
                <w:szCs w:val="20"/>
                <w:highlight w:val="green"/>
              </w:rPr>
            </w:pPr>
          </w:p>
        </w:tc>
      </w:tr>
      <w:tr w:rsidR="001A495F" w:rsidRPr="00B3714A" w:rsidTr="00062B27">
        <w:trPr>
          <w:trHeight w:val="404"/>
        </w:trPr>
        <w:tc>
          <w:tcPr>
            <w:tcW w:w="5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5F" w:rsidRPr="000F39B9" w:rsidRDefault="000F39B9" w:rsidP="0091299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F39B9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5F" w:rsidRPr="000F39B9" w:rsidRDefault="000F39B9" w:rsidP="00D33552">
            <w:pPr>
              <w:pStyle w:val="Style1"/>
              <w:widowControl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F39B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адастровый паспорт здания, сооружения, расположенного на испрашиваемом земельном участк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5F" w:rsidRPr="000F39B9" w:rsidRDefault="001A495F" w:rsidP="006F7526">
            <w:pPr>
              <w:pStyle w:val="Style1"/>
              <w:jc w:val="both"/>
              <w:rPr>
                <w:color w:val="000000" w:themeColor="text1"/>
                <w:sz w:val="20"/>
                <w:szCs w:val="20"/>
              </w:rPr>
            </w:pPr>
            <w:r w:rsidRPr="000F39B9">
              <w:rPr>
                <w:color w:val="000000" w:themeColor="text1"/>
                <w:sz w:val="20"/>
                <w:szCs w:val="20"/>
              </w:rPr>
              <w:t xml:space="preserve">Кадастровый паспорт здания, сооружения, расположенного на испрашиваемом земельном участке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526" w:rsidRPr="000F39B9" w:rsidRDefault="006F7526" w:rsidP="006F752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F39B9">
              <w:rPr>
                <w:color w:val="000000" w:themeColor="text1"/>
                <w:sz w:val="20"/>
                <w:szCs w:val="20"/>
              </w:rPr>
              <w:t>1</w:t>
            </w:r>
          </w:p>
          <w:p w:rsidR="006F7526" w:rsidRPr="000F39B9" w:rsidRDefault="006F7526" w:rsidP="006F752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F39B9">
              <w:rPr>
                <w:color w:val="000000" w:themeColor="text1"/>
                <w:sz w:val="20"/>
                <w:szCs w:val="20"/>
              </w:rPr>
              <w:t>Предъявляется оригинал, изготавливается копия</w:t>
            </w:r>
          </w:p>
          <w:p w:rsidR="001A495F" w:rsidRPr="000F39B9" w:rsidRDefault="001A495F" w:rsidP="001A495F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35E4" w:rsidRPr="000F39B9" w:rsidRDefault="00AC35E4" w:rsidP="00AC35E4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F39B9">
              <w:rPr>
                <w:color w:val="000000" w:themeColor="text1"/>
                <w:sz w:val="20"/>
                <w:szCs w:val="20"/>
              </w:rPr>
              <w:t>Необязательный документ</w:t>
            </w:r>
          </w:p>
          <w:p w:rsidR="00AC35E4" w:rsidRPr="000F39B9" w:rsidRDefault="00AC35E4" w:rsidP="006F7526">
            <w:pPr>
              <w:pStyle w:val="Style1"/>
              <w:widowControl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1A495F" w:rsidRPr="000F39B9" w:rsidRDefault="006F7526" w:rsidP="006F7526">
            <w:pPr>
              <w:pStyle w:val="Style1"/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  <w:r w:rsidRPr="000F39B9">
              <w:rPr>
                <w:i/>
                <w:color w:val="000000" w:themeColor="text1"/>
                <w:sz w:val="20"/>
                <w:szCs w:val="20"/>
              </w:rPr>
              <w:t>Если испрашивается земельный участок, на котором расположено здание (за исключением индивидуального жилого дома, многоквартирного дома), сооружени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5F" w:rsidRPr="000F39B9" w:rsidRDefault="001A495F" w:rsidP="00912996">
            <w:pPr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5F" w:rsidRPr="00B3714A" w:rsidRDefault="001A495F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5F" w:rsidRPr="00546C8C" w:rsidRDefault="001A495F" w:rsidP="00912996">
            <w:pPr>
              <w:pStyle w:val="Style1"/>
              <w:widowControl/>
              <w:rPr>
                <w:b/>
                <w:sz w:val="20"/>
                <w:szCs w:val="20"/>
                <w:highlight w:val="green"/>
              </w:rPr>
            </w:pPr>
          </w:p>
        </w:tc>
      </w:tr>
      <w:tr w:rsidR="006F7526" w:rsidRPr="00B3714A" w:rsidTr="00062B27">
        <w:trPr>
          <w:trHeight w:val="404"/>
        </w:trPr>
        <w:tc>
          <w:tcPr>
            <w:tcW w:w="5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526" w:rsidRDefault="000F39B9" w:rsidP="0091299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526" w:rsidRPr="00040129" w:rsidRDefault="006F7526" w:rsidP="006F7526">
            <w:pPr>
              <w:pStyle w:val="Style1"/>
              <w:widowControl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4012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Правоустанавливающие и (или) </w:t>
            </w:r>
            <w:proofErr w:type="spellStart"/>
            <w:r w:rsidRPr="0004012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равоудостоверяющие</w:t>
            </w:r>
            <w:proofErr w:type="spellEnd"/>
            <w:r w:rsidRPr="0004012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документы на земельный участок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EAE" w:rsidRPr="00040129" w:rsidRDefault="004A5EAE" w:rsidP="004A5EAE">
            <w:pPr>
              <w:widowControl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4012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4A5EAE" w:rsidRPr="00040129" w:rsidRDefault="004A5EAE" w:rsidP="004A5EAE">
            <w:pPr>
              <w:pStyle w:val="Style1"/>
              <w:jc w:val="both"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 xml:space="preserve">(договор купли-продажи, свидетельство о праве на </w:t>
            </w:r>
            <w:r w:rsidRPr="00040129">
              <w:rPr>
                <w:color w:val="000000" w:themeColor="text1"/>
                <w:sz w:val="20"/>
                <w:szCs w:val="20"/>
              </w:rPr>
              <w:lastRenderedPageBreak/>
              <w:t>наследство по закон</w:t>
            </w:r>
            <w:r w:rsidR="00BD7F67">
              <w:rPr>
                <w:color w:val="000000" w:themeColor="text1"/>
                <w:sz w:val="20"/>
                <w:szCs w:val="20"/>
              </w:rPr>
              <w:t>у (завещанию), договор дар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526" w:rsidRPr="00040129" w:rsidRDefault="006F7526" w:rsidP="006F752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  <w:p w:rsidR="006F7526" w:rsidRPr="00040129" w:rsidRDefault="006F7526" w:rsidP="006F752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Предъявляется оригинал, изготавливается копия</w:t>
            </w:r>
          </w:p>
          <w:p w:rsidR="006F7526" w:rsidRPr="00040129" w:rsidRDefault="006F7526" w:rsidP="001A495F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526" w:rsidRPr="00040129" w:rsidRDefault="006F7526" w:rsidP="006F752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Необязательный документ</w:t>
            </w:r>
          </w:p>
          <w:p w:rsidR="006F7526" w:rsidRPr="00040129" w:rsidRDefault="006F7526" w:rsidP="006F7526">
            <w:pPr>
              <w:pStyle w:val="Style1"/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rFonts w:eastAsiaTheme="minorHAnsi"/>
                <w:i/>
                <w:color w:val="000000" w:themeColor="text1"/>
                <w:sz w:val="20"/>
                <w:szCs w:val="20"/>
                <w:lang w:eastAsia="en-US"/>
              </w:rPr>
              <w:t>Предоставляется в случае, если право на земельный участок в соответствии с законодательством Российской Федерации</w:t>
            </w:r>
            <w:r w:rsidRPr="0004012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040129">
              <w:rPr>
                <w:rFonts w:eastAsiaTheme="minorHAnsi"/>
                <w:i/>
                <w:color w:val="000000" w:themeColor="text1"/>
                <w:sz w:val="20"/>
                <w:szCs w:val="20"/>
                <w:lang w:eastAsia="en-US"/>
              </w:rPr>
              <w:t xml:space="preserve">признается возникшим независимо от его </w:t>
            </w:r>
            <w:r w:rsidRPr="00040129">
              <w:rPr>
                <w:rFonts w:eastAsiaTheme="minorHAnsi"/>
                <w:i/>
                <w:color w:val="000000" w:themeColor="text1"/>
                <w:sz w:val="20"/>
                <w:szCs w:val="20"/>
                <w:lang w:eastAsia="en-US"/>
              </w:rPr>
              <w:lastRenderedPageBreak/>
              <w:t>регистрации в едином государственном реестре недвижимо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526" w:rsidRPr="000F39B9" w:rsidRDefault="006F7526" w:rsidP="00912996">
            <w:pPr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526" w:rsidRPr="00B3714A" w:rsidRDefault="006F752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526" w:rsidRPr="00546C8C" w:rsidRDefault="006F7526" w:rsidP="00912996">
            <w:pPr>
              <w:pStyle w:val="Style1"/>
              <w:widowControl/>
              <w:rPr>
                <w:b/>
                <w:sz w:val="20"/>
                <w:szCs w:val="20"/>
                <w:highlight w:val="green"/>
              </w:rPr>
            </w:pPr>
          </w:p>
        </w:tc>
      </w:tr>
      <w:tr w:rsidR="00AC35E4" w:rsidRPr="00B3714A" w:rsidTr="00062B27">
        <w:trPr>
          <w:trHeight w:val="404"/>
        </w:trPr>
        <w:tc>
          <w:tcPr>
            <w:tcW w:w="5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35E4" w:rsidRDefault="000F39B9" w:rsidP="0091299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35E4" w:rsidRPr="000F39B9" w:rsidRDefault="00AC35E4" w:rsidP="00AC35E4">
            <w:pPr>
              <w:pStyle w:val="Style1"/>
              <w:widowControl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F39B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равоустанавливающие документы на здание, строение, сооружение, находящиеся на формируемом земельном участ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35E4" w:rsidRPr="000F39B9" w:rsidRDefault="00AC35E4" w:rsidP="00AC35E4">
            <w:pPr>
              <w:widowControl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F39B9">
              <w:rPr>
                <w:color w:val="000000" w:themeColor="text1"/>
                <w:sz w:val="20"/>
                <w:szCs w:val="20"/>
              </w:rPr>
              <w:t xml:space="preserve">Выписка из </w:t>
            </w:r>
            <w:r w:rsidRPr="000F39B9">
              <w:rPr>
                <w:rFonts w:eastAsia="Calibri"/>
                <w:color w:val="000000" w:themeColor="text1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AC35E4" w:rsidRPr="000F39B9" w:rsidRDefault="00AC35E4" w:rsidP="00AC35E4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AC35E4" w:rsidRPr="000F39B9" w:rsidRDefault="00AC35E4" w:rsidP="00AC35E4">
            <w:pPr>
              <w:widowControl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F39B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AC35E4" w:rsidRPr="000F39B9" w:rsidRDefault="00AC35E4" w:rsidP="00AC35E4">
            <w:pPr>
              <w:pStyle w:val="Style1"/>
              <w:jc w:val="both"/>
              <w:rPr>
                <w:color w:val="000000" w:themeColor="text1"/>
                <w:sz w:val="20"/>
                <w:szCs w:val="20"/>
              </w:rPr>
            </w:pPr>
            <w:r w:rsidRPr="000F39B9">
              <w:rPr>
                <w:color w:val="000000" w:themeColor="text1"/>
                <w:sz w:val="20"/>
                <w:szCs w:val="20"/>
              </w:rPr>
              <w:t>(договор купли-продажи, свидетельство о праве на наследство по закону (завещанию), договор дарения, договор приватиз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35E4" w:rsidRPr="000F39B9" w:rsidRDefault="00AC35E4" w:rsidP="00AC35E4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F39B9">
              <w:rPr>
                <w:color w:val="000000" w:themeColor="text1"/>
                <w:sz w:val="20"/>
                <w:szCs w:val="20"/>
              </w:rPr>
              <w:t>1</w:t>
            </w:r>
          </w:p>
          <w:p w:rsidR="00AC35E4" w:rsidRPr="000F39B9" w:rsidRDefault="00AC35E4" w:rsidP="00AC35E4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F39B9">
              <w:rPr>
                <w:color w:val="000000" w:themeColor="text1"/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35E4" w:rsidRPr="000F39B9" w:rsidRDefault="00AC35E4" w:rsidP="00AC35E4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F39B9">
              <w:rPr>
                <w:color w:val="000000" w:themeColor="text1"/>
                <w:sz w:val="20"/>
                <w:szCs w:val="20"/>
              </w:rPr>
              <w:t>Необязательный документ</w:t>
            </w:r>
          </w:p>
          <w:p w:rsidR="00AC35E4" w:rsidRPr="000F39B9" w:rsidRDefault="00AC35E4" w:rsidP="00AC35E4">
            <w:pPr>
              <w:pStyle w:val="Style1"/>
              <w:widowControl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F39B9">
              <w:rPr>
                <w:rFonts w:eastAsiaTheme="minorHAnsi"/>
                <w:i/>
                <w:color w:val="000000" w:themeColor="text1"/>
                <w:sz w:val="20"/>
                <w:szCs w:val="20"/>
                <w:lang w:eastAsia="en-US"/>
              </w:rPr>
              <w:t xml:space="preserve">Предоставляется в случае, </w:t>
            </w:r>
            <w:r w:rsidRPr="000F39B9">
              <w:rPr>
                <w:i/>
                <w:color w:val="000000" w:themeColor="text1"/>
                <w:sz w:val="20"/>
                <w:szCs w:val="20"/>
              </w:rPr>
              <w:t xml:space="preserve">если </w:t>
            </w:r>
            <w:r w:rsidRPr="000F39B9">
              <w:rPr>
                <w:rFonts w:eastAsiaTheme="minorHAnsi"/>
                <w:i/>
                <w:color w:val="000000" w:themeColor="text1"/>
                <w:sz w:val="20"/>
                <w:szCs w:val="20"/>
                <w:lang w:eastAsia="en-US"/>
              </w:rPr>
              <w:t>правоустанавливающие документы на объекты недвижимости не зарегистрированы в Едином государственном реестре недвижимо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35E4" w:rsidRPr="0056323E" w:rsidRDefault="00AC35E4" w:rsidP="00912996">
            <w:pPr>
              <w:widowControl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35E4" w:rsidRPr="00B3714A" w:rsidRDefault="00AC35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35E4" w:rsidRPr="00546C8C" w:rsidRDefault="00AC35E4" w:rsidP="00912996">
            <w:pPr>
              <w:pStyle w:val="Style1"/>
              <w:widowControl/>
              <w:rPr>
                <w:b/>
                <w:sz w:val="20"/>
                <w:szCs w:val="20"/>
                <w:highlight w:val="green"/>
              </w:rPr>
            </w:pPr>
          </w:p>
        </w:tc>
      </w:tr>
      <w:tr w:rsidR="00AC35E4" w:rsidRPr="00B3714A" w:rsidTr="00062B27">
        <w:trPr>
          <w:trHeight w:val="404"/>
        </w:trPr>
        <w:tc>
          <w:tcPr>
            <w:tcW w:w="5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35E4" w:rsidRDefault="000F39B9" w:rsidP="0091299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35E4" w:rsidRPr="000F39B9" w:rsidRDefault="00AC35E4" w:rsidP="00AC35E4">
            <w:pPr>
              <w:pStyle w:val="Style1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F39B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Документы о государственной регистрации иностранного юридического лица в соответствии с законодательс</w:t>
            </w:r>
            <w:r w:rsidR="00BD7F67" w:rsidRPr="000F39B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твом иностранного государства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35E4" w:rsidRPr="000F39B9" w:rsidRDefault="000F39B9" w:rsidP="00AC35E4">
            <w:pPr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  <w:r w:rsidRPr="000F39B9">
              <w:rPr>
                <w:color w:val="000000" w:themeColor="text1"/>
                <w:sz w:val="20"/>
                <w:szCs w:val="20"/>
              </w:rPr>
              <w:t>Документы о государственной регистрации иностранного юридического лица в соответствии с законодательством иностранного государ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35E4" w:rsidRPr="000F39B9" w:rsidRDefault="00AC35E4" w:rsidP="00AC35E4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F39B9">
              <w:rPr>
                <w:color w:val="000000" w:themeColor="text1"/>
                <w:sz w:val="20"/>
                <w:szCs w:val="20"/>
              </w:rPr>
              <w:t>1</w:t>
            </w:r>
          </w:p>
          <w:p w:rsidR="00AC35E4" w:rsidRPr="000F39B9" w:rsidRDefault="00AC35E4" w:rsidP="00AC35E4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F39B9">
              <w:rPr>
                <w:color w:val="000000" w:themeColor="text1"/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35E4" w:rsidRPr="000F39B9" w:rsidRDefault="00AC35E4" w:rsidP="00AC35E4">
            <w:pPr>
              <w:pStyle w:val="Style1"/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  <w:r w:rsidRPr="000F39B9">
              <w:rPr>
                <w:color w:val="000000" w:themeColor="text1"/>
                <w:sz w:val="20"/>
                <w:szCs w:val="20"/>
              </w:rPr>
              <w:t>Необязательный документ.</w:t>
            </w:r>
          </w:p>
          <w:p w:rsidR="00AC35E4" w:rsidRPr="000F39B9" w:rsidRDefault="00AC35E4" w:rsidP="00AC35E4">
            <w:pPr>
              <w:pStyle w:val="Style1"/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  <w:r w:rsidRPr="000F39B9">
              <w:rPr>
                <w:color w:val="000000" w:themeColor="text1"/>
                <w:sz w:val="20"/>
                <w:szCs w:val="20"/>
              </w:rPr>
              <w:t>Предоставляется в случае, если заявителем является иностранное юридическое лицо.</w:t>
            </w:r>
          </w:p>
          <w:p w:rsidR="00AC35E4" w:rsidRPr="000F39B9" w:rsidRDefault="00AC35E4" w:rsidP="00AC35E4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35E4" w:rsidRPr="000F39B9" w:rsidRDefault="00AC35E4" w:rsidP="00AC35E4">
            <w:pPr>
              <w:pStyle w:val="Style1"/>
              <w:jc w:val="both"/>
              <w:rPr>
                <w:rFonts w:eastAsiaTheme="minorHAnsi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0F39B9">
              <w:rPr>
                <w:rFonts w:eastAsiaTheme="minorHAnsi"/>
                <w:i/>
                <w:color w:val="000000" w:themeColor="text1"/>
                <w:sz w:val="20"/>
                <w:szCs w:val="20"/>
                <w:lang w:eastAsia="en-US"/>
              </w:rPr>
              <w:t>Документы должны быть легализованы, если иное не предусмотрено международными договорами Российской Федерации, и переведены на русский язык. При этом верность перевода указанных документов должна быть нотариально удостоверена.</w:t>
            </w:r>
          </w:p>
          <w:p w:rsidR="00AC35E4" w:rsidRPr="000F39B9" w:rsidRDefault="00AC35E4" w:rsidP="00912996">
            <w:pPr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35E4" w:rsidRPr="00B3714A" w:rsidRDefault="00AC35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35E4" w:rsidRPr="00546C8C" w:rsidRDefault="00AC35E4" w:rsidP="00912996">
            <w:pPr>
              <w:pStyle w:val="Style1"/>
              <w:widowControl/>
              <w:rPr>
                <w:b/>
                <w:sz w:val="20"/>
                <w:szCs w:val="20"/>
                <w:highlight w:val="green"/>
              </w:rPr>
            </w:pPr>
          </w:p>
        </w:tc>
      </w:tr>
      <w:tr w:rsidR="00AC35E4" w:rsidRPr="00B3714A" w:rsidTr="00062B27">
        <w:trPr>
          <w:trHeight w:val="404"/>
        </w:trPr>
        <w:tc>
          <w:tcPr>
            <w:tcW w:w="5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35E4" w:rsidRDefault="000F39B9" w:rsidP="0091299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35E4" w:rsidRPr="000F39B9" w:rsidRDefault="009815A6" w:rsidP="00AC35E4">
            <w:pPr>
              <w:pStyle w:val="Style1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F39B9">
              <w:rPr>
                <w:color w:val="000000" w:themeColor="text1"/>
                <w:sz w:val="20"/>
                <w:szCs w:val="20"/>
              </w:rPr>
              <w:t xml:space="preserve">Проект межевания территории, в границах которой осуществляется перераспределение земельных </w:t>
            </w:r>
            <w:r w:rsidRPr="000F39B9">
              <w:rPr>
                <w:color w:val="000000" w:themeColor="text1"/>
                <w:sz w:val="20"/>
                <w:szCs w:val="20"/>
              </w:rPr>
              <w:lastRenderedPageBreak/>
              <w:t>участ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35E4" w:rsidRPr="000F39B9" w:rsidRDefault="00AC35E4" w:rsidP="00AC35E4">
            <w:pPr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  <w:r w:rsidRPr="000F39B9">
              <w:rPr>
                <w:color w:val="000000" w:themeColor="text1"/>
                <w:sz w:val="20"/>
                <w:szCs w:val="20"/>
              </w:rPr>
              <w:lastRenderedPageBreak/>
              <w:t>Проект межевания территории, в границах которой осуществляется перераспределение земельных участ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35E4" w:rsidRPr="000F39B9" w:rsidRDefault="00AC35E4" w:rsidP="00AC35E4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F39B9">
              <w:rPr>
                <w:color w:val="000000" w:themeColor="text1"/>
                <w:sz w:val="20"/>
                <w:szCs w:val="20"/>
              </w:rPr>
              <w:t>1</w:t>
            </w:r>
          </w:p>
          <w:p w:rsidR="00AC35E4" w:rsidRPr="000F39B9" w:rsidRDefault="00AC35E4" w:rsidP="00AC35E4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F39B9">
              <w:rPr>
                <w:color w:val="000000" w:themeColor="text1"/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35E4" w:rsidRPr="000F39B9" w:rsidRDefault="00AC35E4" w:rsidP="00AC35E4">
            <w:pPr>
              <w:pStyle w:val="Style1"/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  <w:r w:rsidRPr="000F39B9">
              <w:rPr>
                <w:color w:val="000000" w:themeColor="text1"/>
                <w:sz w:val="20"/>
                <w:szCs w:val="20"/>
              </w:rPr>
              <w:t>Необязательный документ</w:t>
            </w:r>
          </w:p>
          <w:p w:rsidR="00AC35E4" w:rsidRPr="000F39B9" w:rsidRDefault="00AC35E4" w:rsidP="00AC35E4">
            <w:pPr>
              <w:pStyle w:val="Style1"/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  <w:r w:rsidRPr="000F39B9">
              <w:rPr>
                <w:color w:val="000000" w:themeColor="text1"/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35E4" w:rsidRPr="00AC35E4" w:rsidRDefault="00AC35E4" w:rsidP="00AC35E4">
            <w:pPr>
              <w:pStyle w:val="Style1"/>
              <w:jc w:val="both"/>
              <w:rPr>
                <w:rFonts w:eastAsiaTheme="minorHAnsi"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35E4" w:rsidRPr="00B3714A" w:rsidRDefault="00AC35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35E4" w:rsidRPr="00546C8C" w:rsidRDefault="00AC35E4" w:rsidP="00912996">
            <w:pPr>
              <w:pStyle w:val="Style1"/>
              <w:widowControl/>
              <w:rPr>
                <w:b/>
                <w:sz w:val="20"/>
                <w:szCs w:val="20"/>
                <w:highlight w:val="green"/>
              </w:rPr>
            </w:pPr>
          </w:p>
        </w:tc>
      </w:tr>
      <w:tr w:rsidR="00BD7F67" w:rsidRPr="00B3714A" w:rsidTr="00062B27">
        <w:trPr>
          <w:trHeight w:val="404"/>
        </w:trPr>
        <w:tc>
          <w:tcPr>
            <w:tcW w:w="5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F67" w:rsidRDefault="000F39B9" w:rsidP="009815A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="00BD7F67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F67" w:rsidRPr="00882032" w:rsidRDefault="00BD7F67" w:rsidP="009815A6">
            <w:pPr>
              <w:ind w:right="-85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882032">
              <w:rPr>
                <w:rFonts w:eastAsiaTheme="minorHAnsi"/>
                <w:color w:val="000000" w:themeColor="text1"/>
                <w:sz w:val="20"/>
                <w:szCs w:val="20"/>
              </w:rPr>
              <w:t>Схема расположения земельного участк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F67" w:rsidRPr="00882032" w:rsidRDefault="00BD7F67" w:rsidP="009815A6">
            <w:pPr>
              <w:ind w:right="102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882032">
              <w:rPr>
                <w:rFonts w:eastAsiaTheme="minorHAnsi"/>
                <w:color w:val="000000" w:themeColor="text1"/>
                <w:sz w:val="20"/>
                <w:szCs w:val="20"/>
              </w:rPr>
              <w:t>Схема расположения земельного участка или земельных участков</w:t>
            </w:r>
            <w:r>
              <w:rPr>
                <w:rFonts w:eastAsiaTheme="minorHAnsi"/>
                <w:color w:val="000000" w:themeColor="text1"/>
                <w:sz w:val="20"/>
                <w:szCs w:val="20"/>
              </w:rPr>
              <w:t xml:space="preserve">, находящихся в муниципальной собственности, </w:t>
            </w:r>
            <w:r w:rsidRPr="00882032">
              <w:rPr>
                <w:rFonts w:eastAsiaTheme="minorHAnsi"/>
                <w:color w:val="000000" w:themeColor="text1"/>
                <w:sz w:val="20"/>
                <w:szCs w:val="20"/>
              </w:rPr>
              <w:t>на кадастровом плане территории, которые пред</w:t>
            </w:r>
            <w:r>
              <w:rPr>
                <w:rFonts w:eastAsiaTheme="minorHAnsi"/>
                <w:color w:val="000000" w:themeColor="text1"/>
                <w:sz w:val="20"/>
                <w:szCs w:val="20"/>
              </w:rPr>
              <w:t>по</w:t>
            </w:r>
            <w:r w:rsidRPr="00882032">
              <w:rPr>
                <w:rFonts w:eastAsiaTheme="minorHAnsi"/>
                <w:color w:val="000000" w:themeColor="text1"/>
                <w:sz w:val="20"/>
                <w:szCs w:val="20"/>
              </w:rPr>
              <w:t>лагается образовать и (или) изменит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F67" w:rsidRDefault="00BD7F67" w:rsidP="009815A6">
            <w:pPr>
              <w:ind w:right="-109"/>
              <w:rPr>
                <w:rFonts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</w:rPr>
              <w:t>1</w:t>
            </w:r>
          </w:p>
          <w:p w:rsidR="00BD7F67" w:rsidRPr="00882032" w:rsidRDefault="00BD7F67" w:rsidP="009815A6">
            <w:pPr>
              <w:ind w:right="-109"/>
              <w:rPr>
                <w:rFonts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</w:rPr>
              <w:t>Оригинал</w:t>
            </w:r>
          </w:p>
          <w:p w:rsidR="00BD7F67" w:rsidRPr="00882032" w:rsidRDefault="00BD7F67" w:rsidP="009815A6">
            <w:pPr>
              <w:ind w:left="-108" w:right="-109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F67" w:rsidRDefault="00BD7F67" w:rsidP="009815A6">
            <w:pPr>
              <w:ind w:right="-85"/>
              <w:rPr>
                <w:rFonts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</w:rPr>
              <w:t xml:space="preserve">Обязательный документ </w:t>
            </w:r>
          </w:p>
          <w:p w:rsidR="00BD7F67" w:rsidRPr="00882032" w:rsidRDefault="00BD7F67" w:rsidP="009815A6">
            <w:pPr>
              <w:ind w:right="-85"/>
              <w:rPr>
                <w:rFonts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F67" w:rsidRDefault="00BD7F67" w:rsidP="009815A6">
            <w:pPr>
              <w:ind w:right="-85"/>
              <w:jc w:val="both"/>
              <w:rPr>
                <w:rFonts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</w:rPr>
              <w:t>Схема земельного участка должна соответствовать</w:t>
            </w:r>
            <w:r w:rsidRPr="00882032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требованиям</w:t>
            </w:r>
            <w:r>
              <w:rPr>
                <w:rFonts w:eastAsiaTheme="minorHAnsi"/>
                <w:color w:val="000000" w:themeColor="text1"/>
                <w:sz w:val="20"/>
                <w:szCs w:val="20"/>
              </w:rPr>
              <w:t>,</w:t>
            </w:r>
            <w:r w:rsidRPr="00882032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установленным Приказом Минэкон</w:t>
            </w:r>
            <w:r>
              <w:rPr>
                <w:rFonts w:eastAsiaTheme="minorHAnsi"/>
                <w:color w:val="000000" w:themeColor="text1"/>
                <w:sz w:val="20"/>
                <w:szCs w:val="20"/>
              </w:rPr>
              <w:t>омразвития России от 27.11.2014</w:t>
            </w:r>
            <w:r w:rsidRPr="00882032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№ 762</w:t>
            </w:r>
          </w:p>
          <w:p w:rsidR="00BD7F67" w:rsidRPr="00882032" w:rsidRDefault="00BD7F67" w:rsidP="009815A6">
            <w:pPr>
              <w:ind w:right="-85"/>
              <w:jc w:val="both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040129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Может быть </w:t>
            </w:r>
            <w:r>
              <w:rPr>
                <w:rFonts w:eastAsiaTheme="minorHAnsi"/>
                <w:color w:val="000000" w:themeColor="text1"/>
                <w:sz w:val="20"/>
                <w:szCs w:val="20"/>
              </w:rPr>
              <w:t xml:space="preserve">предоставлена в </w:t>
            </w:r>
            <w:r w:rsidRPr="00040129">
              <w:rPr>
                <w:rFonts w:eastAsiaTheme="minorHAnsi"/>
                <w:color w:val="000000" w:themeColor="text1"/>
                <w:sz w:val="20"/>
                <w:szCs w:val="20"/>
              </w:rPr>
              <w:t>форме электронного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F67" w:rsidRPr="00B3714A" w:rsidRDefault="00BD7F67" w:rsidP="009815A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F67" w:rsidRPr="00546C8C" w:rsidRDefault="00BD7F67" w:rsidP="00912996">
            <w:pPr>
              <w:pStyle w:val="Style1"/>
              <w:widowControl/>
              <w:rPr>
                <w:b/>
                <w:sz w:val="20"/>
                <w:szCs w:val="20"/>
                <w:highlight w:val="green"/>
              </w:rPr>
            </w:pPr>
          </w:p>
        </w:tc>
      </w:tr>
      <w:tr w:rsidR="00BD7F67" w:rsidRPr="00B3714A" w:rsidTr="009815A6">
        <w:trPr>
          <w:trHeight w:val="404"/>
        </w:trPr>
        <w:tc>
          <w:tcPr>
            <w:tcW w:w="15876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F67" w:rsidRPr="00546C8C" w:rsidRDefault="00BD7F67" w:rsidP="00BD7F67">
            <w:pPr>
              <w:pStyle w:val="Style1"/>
              <w:widowControl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</w:tr>
    </w:tbl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5. «</w:t>
      </w:r>
      <w:r w:rsidR="0082348C" w:rsidRPr="00B3714A">
        <w:rPr>
          <w:rStyle w:val="FontStyle20"/>
          <w:sz w:val="20"/>
          <w:szCs w:val="20"/>
        </w:rPr>
        <w:t>Документы и сведения, получаемые посредством межведомственного</w:t>
      </w:r>
      <w:r w:rsidRPr="00B3714A">
        <w:rPr>
          <w:rStyle w:val="FontStyle20"/>
          <w:sz w:val="20"/>
          <w:szCs w:val="20"/>
        </w:rPr>
        <w:t xml:space="preserve"> информационного взаимодействия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2115"/>
        <w:gridCol w:w="2268"/>
      </w:tblGrid>
      <w:tr w:rsidR="00A01E32" w:rsidRPr="00B3714A" w:rsidTr="005B1E8A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B3714A" w:rsidRDefault="00A01E32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 нап</w:t>
            </w:r>
            <w:r w:rsidR="0082348C" w:rsidRPr="00B3714A">
              <w:rPr>
                <w:rStyle w:val="FontStyle23"/>
                <w:sz w:val="20"/>
                <w:szCs w:val="20"/>
              </w:rPr>
              <w:t>равляющего(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адрес которого(ой) направляется межведомст</w:t>
            </w:r>
            <w:r w:rsidRPr="00B3714A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B3714A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рок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01E32" w:rsidRPr="00B3714A" w:rsidTr="005B1E8A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B3714A" w:rsidTr="005B1E8A">
        <w:trPr>
          <w:trHeight w:val="19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8E2" w:rsidRDefault="00AE68E2" w:rsidP="00BD7F67">
            <w:pPr>
              <w:pStyle w:val="Style11"/>
              <w:widowControl/>
              <w:ind w:left="720"/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</w:p>
          <w:p w:rsidR="00BD7F67" w:rsidRPr="00BD7F67" w:rsidRDefault="00BD7F67" w:rsidP="00BD7F67">
            <w:pPr>
              <w:pStyle w:val="Style11"/>
              <w:widowControl/>
              <w:ind w:left="720"/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  <w:r w:rsidRPr="00BD7F67">
              <w:rPr>
                <w:rStyle w:val="FontStyle23"/>
                <w:b/>
                <w:color w:val="000000" w:themeColor="text1"/>
                <w:sz w:val="20"/>
                <w:szCs w:val="20"/>
              </w:rPr>
              <w:t xml:space="preserve">Утверждение схемы расположения земельного участка или земельных участков </w:t>
            </w:r>
            <w:r w:rsidR="00833CF2">
              <w:rPr>
                <w:rStyle w:val="FontStyle23"/>
                <w:b/>
                <w:color w:val="000000" w:themeColor="text1"/>
                <w:sz w:val="20"/>
                <w:szCs w:val="20"/>
              </w:rPr>
              <w:t>на кадастровом плане территории</w:t>
            </w:r>
          </w:p>
          <w:p w:rsidR="0082348C" w:rsidRPr="00B3714A" w:rsidRDefault="0082348C" w:rsidP="00BD7F67">
            <w:pPr>
              <w:pStyle w:val="Style11"/>
              <w:widowControl/>
              <w:spacing w:line="240" w:lineRule="auto"/>
              <w:ind w:left="720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8A4080" w:rsidRPr="00B3714A" w:rsidTr="005B1E8A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C66446" w:rsidRDefault="00C6644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6. Результат «</w:t>
      </w:r>
      <w:proofErr w:type="spellStart"/>
      <w:r w:rsidRPr="00B3714A">
        <w:rPr>
          <w:rStyle w:val="FontStyle20"/>
          <w:sz w:val="20"/>
          <w:szCs w:val="20"/>
        </w:rPr>
        <w:t>подуслуги</w:t>
      </w:r>
      <w:proofErr w:type="spellEnd"/>
      <w:r w:rsidRPr="00B3714A">
        <w:rPr>
          <w:rStyle w:val="FontStyle20"/>
          <w:sz w:val="20"/>
          <w:szCs w:val="20"/>
        </w:rPr>
        <w:t>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2101"/>
        <w:gridCol w:w="1984"/>
        <w:gridCol w:w="1843"/>
        <w:gridCol w:w="1701"/>
        <w:gridCol w:w="1691"/>
        <w:gridCol w:w="2420"/>
        <w:gridCol w:w="1559"/>
        <w:gridCol w:w="1984"/>
      </w:tblGrid>
      <w:tr w:rsidR="00A01E32" w:rsidRPr="00B3714A" w:rsidTr="005B1E8A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/ документы, являющийся(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иеся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Требования к документу/ документам, являющемуся(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Характеристика результата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Pr="00B3714A">
              <w:rPr>
                <w:rStyle w:val="FontStyle23"/>
                <w:sz w:val="20"/>
                <w:szCs w:val="20"/>
              </w:rPr>
              <w:t>(положительный/ отрицательн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82348C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являющегося (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их</w:t>
            </w:r>
            <w:r w:rsidR="0082348C" w:rsidRPr="00B3714A">
              <w:rPr>
                <w:rStyle w:val="FontStyle23"/>
                <w:sz w:val="20"/>
                <w:szCs w:val="20"/>
              </w:rPr>
              <w:t>с</w:t>
            </w:r>
            <w:proofErr w:type="spellEnd"/>
            <w:r w:rsidR="0082348C" w:rsidRPr="00B3714A">
              <w:rPr>
                <w:rStyle w:val="FontStyle23"/>
                <w:sz w:val="20"/>
                <w:szCs w:val="20"/>
              </w:rPr>
              <w:t xml:space="preserve"> я) результатом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являющегося(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Способы получения результата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A01E32" w:rsidRPr="00B3714A" w:rsidTr="005B1E8A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55746D" w:rsidRPr="00B3714A" w:rsidTr="005B1E8A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B3714A" w:rsidTr="005B1E8A">
        <w:trPr>
          <w:trHeight w:val="156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23E" w:rsidRPr="00BD7F67" w:rsidRDefault="0056323E" w:rsidP="00BD7F67">
            <w:pPr>
              <w:pStyle w:val="Style11"/>
              <w:widowControl/>
              <w:ind w:left="720"/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  <w:r w:rsidRPr="00BD7F67">
              <w:rPr>
                <w:rStyle w:val="FontStyle23"/>
                <w:b/>
                <w:color w:val="000000" w:themeColor="text1"/>
                <w:sz w:val="20"/>
                <w:szCs w:val="20"/>
              </w:rPr>
              <w:t xml:space="preserve">Утверждение схемы расположения земельного участка или земельных участков </w:t>
            </w:r>
            <w:r w:rsidR="00833CF2">
              <w:rPr>
                <w:rStyle w:val="FontStyle23"/>
                <w:b/>
                <w:color w:val="000000" w:themeColor="text1"/>
                <w:sz w:val="20"/>
                <w:szCs w:val="20"/>
              </w:rPr>
              <w:t>на кадастровом плане территории</w:t>
            </w:r>
          </w:p>
          <w:p w:rsidR="0056323E" w:rsidRPr="00B3714A" w:rsidRDefault="0056323E" w:rsidP="00AE68E2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sz w:val="20"/>
                <w:szCs w:val="20"/>
              </w:rPr>
            </w:pPr>
          </w:p>
        </w:tc>
      </w:tr>
      <w:tr w:rsidR="00C865CB" w:rsidRPr="00B3714A" w:rsidTr="00546C8C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6C433E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6C433E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6C433E" w:rsidRDefault="00546C8C" w:rsidP="00125372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шение об утверждении схемы расположения земельного участка или земельных участков, находящихся в муниципальной собственности, н</w:t>
            </w:r>
            <w:r w:rsidR="00125372">
              <w:rPr>
                <w:rFonts w:eastAsiaTheme="minorHAnsi"/>
                <w:sz w:val="20"/>
                <w:szCs w:val="20"/>
                <w:lang w:eastAsia="en-US"/>
              </w:rPr>
              <w:t>а кадастровом плане территор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1B2B" w:rsidRDefault="00AC1B2B" w:rsidP="00AC1B2B">
            <w:pPr>
              <w:pStyle w:val="Style1"/>
              <w:widowControl/>
              <w:rPr>
                <w:sz w:val="20"/>
                <w:szCs w:val="20"/>
              </w:rPr>
            </w:pPr>
            <w:r w:rsidRPr="00CD7DCC">
              <w:rPr>
                <w:sz w:val="20"/>
                <w:szCs w:val="20"/>
              </w:rPr>
              <w:t>Утверждается правовым актом Администрации.</w:t>
            </w:r>
          </w:p>
          <w:p w:rsidR="00125372" w:rsidRDefault="00545C31" w:rsidP="00125372">
            <w:pPr>
              <w:pStyle w:val="Style1"/>
              <w:widowControl/>
              <w:rPr>
                <w:sz w:val="20"/>
                <w:szCs w:val="20"/>
              </w:rPr>
            </w:pPr>
            <w:r w:rsidRPr="00546C8C">
              <w:rPr>
                <w:sz w:val="20"/>
                <w:szCs w:val="20"/>
              </w:rPr>
              <w:t>Выдается (направляется) заявителю в конце предоставления услуги</w:t>
            </w:r>
            <w:r w:rsidR="00125372">
              <w:rPr>
                <w:rFonts w:eastAsiaTheme="minorHAnsi"/>
                <w:sz w:val="20"/>
                <w:szCs w:val="20"/>
                <w:lang w:eastAsia="en-US"/>
              </w:rPr>
              <w:t xml:space="preserve"> с приложением утвержде</w:t>
            </w:r>
            <w:r w:rsidR="00C40A7B"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="00125372">
              <w:rPr>
                <w:rFonts w:eastAsiaTheme="minorHAnsi"/>
                <w:sz w:val="20"/>
                <w:szCs w:val="20"/>
                <w:lang w:eastAsia="en-US"/>
              </w:rPr>
              <w:t>ной схемы.</w:t>
            </w:r>
          </w:p>
          <w:p w:rsidR="00545C31" w:rsidRDefault="00545C31" w:rsidP="00545C31">
            <w:pPr>
              <w:pStyle w:val="Style1"/>
              <w:widowControl/>
              <w:rPr>
                <w:sz w:val="20"/>
                <w:szCs w:val="20"/>
              </w:rPr>
            </w:pPr>
          </w:p>
          <w:p w:rsidR="00CD7DCC" w:rsidRDefault="00CD7DCC" w:rsidP="00C865CB">
            <w:pPr>
              <w:widowControl/>
              <w:rPr>
                <w:sz w:val="20"/>
                <w:szCs w:val="20"/>
              </w:rPr>
            </w:pPr>
          </w:p>
          <w:p w:rsidR="00CD7DCC" w:rsidRPr="00CD7DCC" w:rsidRDefault="00CD7DCC" w:rsidP="00C865CB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B3714A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B3714A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B3714A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91352F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Администрации</w:t>
            </w:r>
          </w:p>
          <w:p w:rsidR="00C865CB" w:rsidRPr="0091352F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МФЦ</w:t>
            </w:r>
          </w:p>
          <w:p w:rsidR="00C865CB" w:rsidRPr="0091352F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по поч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91352F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91352F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E16DB7" w:rsidRPr="00B3714A" w:rsidTr="00AC1B2B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DB7" w:rsidRPr="006C433E" w:rsidRDefault="00E16DB7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6C8C" w:rsidRDefault="00546C8C" w:rsidP="00546C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шение об отказе в утверждении схемы расположения земельного участка или земельных участков, находящихся в муниципальной собственности, на кадастровом плане территории</w:t>
            </w:r>
          </w:p>
          <w:p w:rsidR="00E16DB7" w:rsidRDefault="00E16DB7" w:rsidP="00AC1B2B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1B2B" w:rsidRPr="00916D83" w:rsidRDefault="00AC1B2B" w:rsidP="00AC1B2B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  <w:p w:rsidR="00AC1B2B" w:rsidRDefault="00546C8C" w:rsidP="00AC1B2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 </w:t>
            </w:r>
            <w:r w:rsidR="00AE68E2">
              <w:rPr>
                <w:rFonts w:eastAsiaTheme="minorHAnsi"/>
                <w:sz w:val="20"/>
                <w:szCs w:val="20"/>
                <w:lang w:eastAsia="en-US"/>
              </w:rPr>
              <w:t>уведомлени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б отказе в утверждении схемы расположения земельного участка</w:t>
            </w:r>
            <w:r w:rsidR="00AC1B2B">
              <w:rPr>
                <w:rFonts w:eastAsiaTheme="minorHAnsi"/>
                <w:sz w:val="20"/>
                <w:szCs w:val="20"/>
                <w:lang w:eastAsia="en-US"/>
              </w:rPr>
              <w:t xml:space="preserve"> должны быть указаны все основания принятия такого решения.</w:t>
            </w:r>
          </w:p>
          <w:p w:rsidR="00E16DB7" w:rsidRDefault="00E16DB7" w:rsidP="00546C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DB7" w:rsidRPr="00B3714A" w:rsidRDefault="00AC1B2B" w:rsidP="005B1E8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DB7" w:rsidRPr="00B3714A" w:rsidRDefault="00E16DB7" w:rsidP="005B1E8A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DB7" w:rsidRPr="00B3714A" w:rsidRDefault="00E16DB7" w:rsidP="005B1E8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DB7" w:rsidRPr="0091352F" w:rsidRDefault="00E16DB7" w:rsidP="005B1E8A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Администрации</w:t>
            </w:r>
          </w:p>
          <w:p w:rsidR="00E16DB7" w:rsidRPr="0091352F" w:rsidRDefault="00E16DB7" w:rsidP="005B1E8A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МФЦ</w:t>
            </w:r>
          </w:p>
          <w:p w:rsidR="00E16DB7" w:rsidRPr="0091352F" w:rsidRDefault="00E16DB7" w:rsidP="005B1E8A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по поч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DB7" w:rsidRPr="0091352F" w:rsidRDefault="00E16DB7" w:rsidP="005B1E8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DB7" w:rsidRPr="0091352F" w:rsidRDefault="00E16DB7" w:rsidP="005B1E8A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</w:tbl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8D3C28" w:rsidRDefault="0082348C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D3C28">
        <w:rPr>
          <w:rStyle w:val="FontStyle20"/>
          <w:sz w:val="20"/>
          <w:szCs w:val="20"/>
        </w:rPr>
        <w:t xml:space="preserve">Раздел </w:t>
      </w:r>
      <w:r w:rsidRPr="008D3C28">
        <w:rPr>
          <w:rStyle w:val="FontStyle22"/>
          <w:sz w:val="20"/>
          <w:szCs w:val="20"/>
        </w:rPr>
        <w:t xml:space="preserve">7. </w:t>
      </w:r>
      <w:r w:rsidR="0055746D" w:rsidRPr="008D3C28">
        <w:rPr>
          <w:rStyle w:val="FontStyle20"/>
          <w:sz w:val="20"/>
          <w:szCs w:val="20"/>
        </w:rPr>
        <w:t>«</w:t>
      </w:r>
      <w:r w:rsidRPr="008D3C28">
        <w:rPr>
          <w:rStyle w:val="FontStyle20"/>
          <w:sz w:val="20"/>
          <w:szCs w:val="20"/>
        </w:rPr>
        <w:t xml:space="preserve">Технологические процессы предоставления </w:t>
      </w:r>
      <w:r w:rsidR="0055746D" w:rsidRPr="008D3C28">
        <w:rPr>
          <w:rStyle w:val="FontStyle23"/>
          <w:sz w:val="20"/>
          <w:szCs w:val="20"/>
        </w:rPr>
        <w:t>«</w:t>
      </w:r>
      <w:proofErr w:type="spellStart"/>
      <w:r w:rsidR="0055746D" w:rsidRPr="008D3C28">
        <w:rPr>
          <w:rStyle w:val="FontStyle23"/>
          <w:sz w:val="20"/>
          <w:szCs w:val="20"/>
        </w:rPr>
        <w:t>подуслуги</w:t>
      </w:r>
      <w:proofErr w:type="spellEnd"/>
      <w:r w:rsidR="0055746D" w:rsidRPr="008D3C28">
        <w:rPr>
          <w:rStyle w:val="FontStyle23"/>
          <w:sz w:val="20"/>
          <w:szCs w:val="20"/>
        </w:rPr>
        <w:t>»</w:t>
      </w:r>
    </w:p>
    <w:p w:rsidR="0055746D" w:rsidRPr="008D3C28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3969"/>
        <w:gridCol w:w="2551"/>
        <w:gridCol w:w="2410"/>
        <w:gridCol w:w="1843"/>
        <w:gridCol w:w="2551"/>
      </w:tblGrid>
      <w:tr w:rsidR="0055746D" w:rsidRPr="008D3C28" w:rsidTr="005B1E8A">
        <w:trPr>
          <w:trHeight w:val="6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5746D" w:rsidRPr="008D3C28" w:rsidTr="005B1E8A">
        <w:trPr>
          <w:trHeight w:val="1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1003DF" w:rsidRPr="008D3C28" w:rsidTr="005B1E8A">
        <w:trPr>
          <w:trHeight w:val="154"/>
        </w:trPr>
        <w:tc>
          <w:tcPr>
            <w:tcW w:w="158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F67" w:rsidRPr="00BD7F67" w:rsidRDefault="00BD7F67" w:rsidP="00BD7F67">
            <w:pPr>
              <w:pStyle w:val="Style11"/>
              <w:widowControl/>
              <w:ind w:left="720"/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  <w:r w:rsidRPr="00BD7F67">
              <w:rPr>
                <w:rStyle w:val="FontStyle23"/>
                <w:b/>
                <w:color w:val="000000" w:themeColor="text1"/>
                <w:sz w:val="20"/>
                <w:szCs w:val="20"/>
              </w:rPr>
              <w:t xml:space="preserve">Утверждение схемы расположения земельного участка или земельных участков </w:t>
            </w:r>
            <w:r w:rsidR="00F04D12">
              <w:rPr>
                <w:rStyle w:val="FontStyle23"/>
                <w:b/>
                <w:color w:val="000000" w:themeColor="text1"/>
                <w:sz w:val="20"/>
                <w:szCs w:val="20"/>
              </w:rPr>
              <w:t>на кадастровом плане территории</w:t>
            </w:r>
          </w:p>
          <w:p w:rsidR="001003DF" w:rsidRPr="008D3C28" w:rsidRDefault="001003DF" w:rsidP="00BD7F67">
            <w:pPr>
              <w:pStyle w:val="Style13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B27C90" w:rsidRPr="008D3C28" w:rsidTr="005B1E8A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5 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040129" w:rsidRDefault="00692030" w:rsidP="00F841C5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Расписка в приеме документов</w:t>
            </w:r>
          </w:p>
        </w:tc>
      </w:tr>
      <w:tr w:rsidR="00B27C90" w:rsidRPr="008D3C28" w:rsidTr="005B1E8A">
        <w:trPr>
          <w:trHeight w:val="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а следующий рабочий день после приема докумен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040129" w:rsidRDefault="00B27C90" w:rsidP="00F841C5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Реестр передачи дел</w:t>
            </w:r>
          </w:p>
          <w:p w:rsidR="00B27C90" w:rsidRPr="00040129" w:rsidRDefault="00B27C90" w:rsidP="00F841C5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Опись документов</w:t>
            </w:r>
          </w:p>
          <w:p w:rsidR="00B27C90" w:rsidRPr="00040129" w:rsidRDefault="00B27C90" w:rsidP="00F841C5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</w:tc>
      </w:tr>
      <w:tr w:rsidR="00B27C90" w:rsidRPr="008D3C28" w:rsidTr="005B1E8A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B" w:rsidRDefault="00B27C90" w:rsidP="00AC1B2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D3C28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 w:rsidRPr="008D3C28">
              <w:rPr>
                <w:rFonts w:eastAsiaTheme="minorHAnsi"/>
                <w:sz w:val="20"/>
                <w:szCs w:val="20"/>
                <w:lang w:eastAsia="en-US"/>
              </w:rPr>
              <w:t>решения в письменной форме</w:t>
            </w:r>
            <w:r w:rsidR="00AC1B2B">
              <w:rPr>
                <w:rFonts w:eastAsiaTheme="minorHAnsi"/>
                <w:sz w:val="20"/>
                <w:szCs w:val="20"/>
                <w:lang w:eastAsia="en-US"/>
              </w:rPr>
              <w:t xml:space="preserve"> об утверждении  (отказе в утверждении) схемы расположения земельного участка или земельных участков, находящихся в муниципальной собственности, на кадастровом плане территории</w:t>
            </w:r>
          </w:p>
          <w:p w:rsidR="00B27C90" w:rsidRPr="008D3C28" w:rsidRDefault="00B27C90" w:rsidP="006C433E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040129" w:rsidRDefault="00692030" w:rsidP="00F841C5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Реестр передачи дел</w:t>
            </w:r>
          </w:p>
          <w:p w:rsidR="00B27C90" w:rsidRPr="00040129" w:rsidRDefault="00B27C90" w:rsidP="00F841C5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  <w:p w:rsidR="00B27C90" w:rsidRPr="00040129" w:rsidRDefault="00B27C90" w:rsidP="00F841C5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  <w:p w:rsidR="00B27C90" w:rsidRPr="00040129" w:rsidRDefault="00692030" w:rsidP="00F841C5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 xml:space="preserve">           </w:t>
            </w:r>
          </w:p>
        </w:tc>
      </w:tr>
      <w:tr w:rsidR="00B27C90" w:rsidRPr="008D3C28" w:rsidTr="005B1E8A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55746D" w:rsidRPr="008D3C28" w:rsidRDefault="0055746D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3714A" w:rsidRDefault="0055746D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8. «</w:t>
      </w:r>
      <w:r w:rsidR="0082348C" w:rsidRPr="00B3714A">
        <w:rPr>
          <w:rStyle w:val="FontStyle20"/>
          <w:sz w:val="20"/>
          <w:szCs w:val="20"/>
        </w:rPr>
        <w:t xml:space="preserve">Особенности предоставления </w:t>
      </w:r>
      <w:r w:rsidRPr="00B3714A">
        <w:rPr>
          <w:rStyle w:val="FontStyle20"/>
          <w:sz w:val="20"/>
          <w:szCs w:val="20"/>
        </w:rPr>
        <w:t>«</w:t>
      </w:r>
      <w:proofErr w:type="spellStart"/>
      <w:r w:rsidRPr="00B3714A">
        <w:rPr>
          <w:rStyle w:val="FontStyle20"/>
          <w:sz w:val="20"/>
          <w:szCs w:val="20"/>
        </w:rPr>
        <w:t>подуслуги</w:t>
      </w:r>
      <w:proofErr w:type="spellEnd"/>
      <w:r w:rsidRPr="00B3714A">
        <w:rPr>
          <w:rStyle w:val="FontStyle20"/>
          <w:sz w:val="20"/>
          <w:szCs w:val="20"/>
        </w:rPr>
        <w:t>» в электронной форме»</w:t>
      </w:r>
    </w:p>
    <w:p w:rsidR="0055746D" w:rsidRPr="00B3714A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0"/>
        <w:gridCol w:w="1969"/>
        <w:gridCol w:w="1719"/>
        <w:gridCol w:w="2509"/>
        <w:gridCol w:w="2490"/>
        <w:gridCol w:w="2130"/>
        <w:gridCol w:w="3359"/>
      </w:tblGrid>
      <w:tr w:rsidR="0055746D" w:rsidRPr="00B3714A" w:rsidTr="005B1E8A">
        <w:trPr>
          <w:trHeight w:val="173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82348C" w:rsidRPr="00B3714A" w:rsidRDefault="0055746D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="0082348C" w:rsidRPr="00B3714A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55746D" w:rsidRPr="00B3714A" w:rsidTr="005B1E8A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55746D" w:rsidRPr="00B3714A" w:rsidTr="005B1E8A">
        <w:trPr>
          <w:trHeight w:val="161"/>
        </w:trPr>
        <w:tc>
          <w:tcPr>
            <w:tcW w:w="158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F67" w:rsidRPr="00BD7F67" w:rsidRDefault="00BD7F67" w:rsidP="00BD7F67">
            <w:pPr>
              <w:pStyle w:val="Style11"/>
              <w:widowControl/>
              <w:ind w:left="720"/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  <w:r w:rsidRPr="00BD7F67">
              <w:rPr>
                <w:rStyle w:val="FontStyle23"/>
                <w:b/>
                <w:color w:val="000000" w:themeColor="text1"/>
                <w:sz w:val="20"/>
                <w:szCs w:val="20"/>
              </w:rPr>
              <w:tab/>
              <w:t xml:space="preserve">Утверждение схемы расположения земельного участка или земельных участков </w:t>
            </w:r>
            <w:r w:rsidR="00FF0FD2">
              <w:rPr>
                <w:rStyle w:val="FontStyle23"/>
                <w:b/>
                <w:color w:val="000000" w:themeColor="text1"/>
                <w:sz w:val="20"/>
                <w:szCs w:val="20"/>
              </w:rPr>
              <w:t>на кадастровом плане территории</w:t>
            </w:r>
          </w:p>
          <w:p w:rsidR="0055746D" w:rsidRPr="00B3714A" w:rsidRDefault="0055746D" w:rsidP="00BD7F67">
            <w:pPr>
              <w:pStyle w:val="Style11"/>
              <w:widowControl/>
              <w:spacing w:line="240" w:lineRule="auto"/>
              <w:ind w:left="720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55746D" w:rsidRPr="00B3714A" w:rsidTr="005B1E8A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B86B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  <w:sectPr w:rsidR="0006266D" w:rsidSect="000F39B9">
          <w:headerReference w:type="default" r:id="rId9"/>
          <w:pgSz w:w="16840" w:h="11907" w:orient="landscape" w:code="9"/>
          <w:pgMar w:top="851" w:right="567" w:bottom="567" w:left="567" w:header="720" w:footer="720" w:gutter="0"/>
          <w:cols w:space="60"/>
          <w:noEndnote/>
          <w:docGrid w:linePitch="326"/>
        </w:sectPr>
      </w:pPr>
    </w:p>
    <w:p w:rsidR="00EF3BE1" w:rsidRDefault="00765B6F" w:rsidP="00545C31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</w:t>
      </w:r>
    </w:p>
    <w:p w:rsidR="00D53911" w:rsidRDefault="008F48DA" w:rsidP="00D53911">
      <w:pPr>
        <w:widowControl/>
        <w:ind w:firstLine="540"/>
        <w:jc w:val="righ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 xml:space="preserve">к технологической схеме </w:t>
      </w:r>
      <w:r w:rsidRPr="00B3714A">
        <w:rPr>
          <w:rStyle w:val="FontStyle20"/>
          <w:sz w:val="20"/>
          <w:szCs w:val="20"/>
        </w:rPr>
        <w:t>по пред</w:t>
      </w:r>
      <w:r>
        <w:rPr>
          <w:rStyle w:val="FontStyle20"/>
          <w:sz w:val="20"/>
          <w:szCs w:val="20"/>
        </w:rPr>
        <w:t>оставлению</w:t>
      </w:r>
    </w:p>
    <w:p w:rsidR="00D53911" w:rsidRDefault="008F48DA" w:rsidP="00D53911">
      <w:pPr>
        <w:widowControl/>
        <w:ind w:firstLine="540"/>
        <w:jc w:val="right"/>
        <w:rPr>
          <w:rFonts w:eastAsiaTheme="minorHAnsi"/>
          <w:sz w:val="20"/>
          <w:szCs w:val="20"/>
          <w:lang w:eastAsia="en-US"/>
        </w:rPr>
      </w:pPr>
      <w:r>
        <w:rPr>
          <w:rStyle w:val="FontStyle20"/>
          <w:sz w:val="20"/>
          <w:szCs w:val="20"/>
        </w:rPr>
        <w:t xml:space="preserve"> муниципальной услуги</w:t>
      </w:r>
      <w:r w:rsidRPr="00B3714A">
        <w:rPr>
          <w:rStyle w:val="FontStyle20"/>
          <w:sz w:val="20"/>
          <w:szCs w:val="20"/>
        </w:rPr>
        <w:t xml:space="preserve"> «</w:t>
      </w:r>
      <w:r>
        <w:rPr>
          <w:rFonts w:eastAsiaTheme="minorHAnsi"/>
          <w:sz w:val="20"/>
          <w:szCs w:val="20"/>
          <w:lang w:eastAsia="en-US"/>
        </w:rPr>
        <w:t xml:space="preserve">Утверждение схемы </w:t>
      </w:r>
    </w:p>
    <w:p w:rsidR="00D53911" w:rsidRDefault="008F48DA" w:rsidP="00D53911">
      <w:pPr>
        <w:widowControl/>
        <w:ind w:firstLine="540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расположения земельного участка или земельных </w:t>
      </w:r>
    </w:p>
    <w:p w:rsidR="00D53911" w:rsidRDefault="008F48DA" w:rsidP="00D53911">
      <w:pPr>
        <w:widowControl/>
        <w:ind w:firstLine="540"/>
        <w:jc w:val="right"/>
        <w:rPr>
          <w:rStyle w:val="FontStyle20"/>
          <w:sz w:val="20"/>
          <w:szCs w:val="20"/>
        </w:rPr>
      </w:pPr>
      <w:r>
        <w:rPr>
          <w:rFonts w:eastAsiaTheme="minorHAnsi"/>
          <w:sz w:val="20"/>
          <w:szCs w:val="20"/>
          <w:lang w:eastAsia="en-US"/>
        </w:rPr>
        <w:t>участков,</w:t>
      </w:r>
      <w:r w:rsidR="00D53911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Style w:val="FontStyle20"/>
          <w:sz w:val="20"/>
          <w:szCs w:val="20"/>
        </w:rPr>
        <w:t xml:space="preserve">находящихся в муниципальной </w:t>
      </w:r>
    </w:p>
    <w:p w:rsidR="008F48DA" w:rsidRPr="00B3714A" w:rsidRDefault="008F48DA" w:rsidP="00D53911">
      <w:pPr>
        <w:widowControl/>
        <w:ind w:firstLine="540"/>
        <w:jc w:val="righ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собственности,</w:t>
      </w:r>
      <w:r>
        <w:rPr>
          <w:rFonts w:eastAsiaTheme="minorHAnsi"/>
          <w:sz w:val="20"/>
          <w:szCs w:val="20"/>
          <w:lang w:eastAsia="en-US"/>
        </w:rPr>
        <w:t xml:space="preserve"> н</w:t>
      </w:r>
      <w:r w:rsidR="00D53911">
        <w:rPr>
          <w:rFonts w:eastAsiaTheme="minorHAnsi"/>
          <w:sz w:val="20"/>
          <w:szCs w:val="20"/>
          <w:lang w:eastAsia="en-US"/>
        </w:rPr>
        <w:t>а кадастровом плане территории»</w:t>
      </w:r>
    </w:p>
    <w:p w:rsidR="008F48DA" w:rsidRDefault="008F48DA" w:rsidP="00545C31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lang w:eastAsia="en-US"/>
        </w:rPr>
      </w:pPr>
    </w:p>
    <w:p w:rsidR="00C8722A" w:rsidRDefault="00C8722A" w:rsidP="00C8722A">
      <w:pPr>
        <w:tabs>
          <w:tab w:val="left" w:pos="4678"/>
        </w:tabs>
        <w:ind w:left="4395" w:firstLine="141"/>
        <w:jc w:val="both"/>
        <w:rPr>
          <w:rFonts w:eastAsia="Times New Roman"/>
          <w:sz w:val="20"/>
          <w:szCs w:val="20"/>
        </w:rPr>
      </w:pPr>
    </w:p>
    <w:p w:rsidR="00C8722A" w:rsidRDefault="00C8722A" w:rsidP="00C8722A">
      <w:pPr>
        <w:tabs>
          <w:tab w:val="left" w:pos="4678"/>
        </w:tabs>
        <w:ind w:left="4395" w:firstLine="141"/>
        <w:jc w:val="both"/>
        <w:rPr>
          <w:rFonts w:eastAsia="Times New Roman"/>
          <w:sz w:val="20"/>
          <w:szCs w:val="20"/>
        </w:rPr>
      </w:pPr>
    </w:p>
    <w:p w:rsidR="00C8722A" w:rsidRPr="00C8722A" w:rsidRDefault="00C8722A" w:rsidP="00C8722A">
      <w:pPr>
        <w:tabs>
          <w:tab w:val="left" w:pos="4678"/>
        </w:tabs>
        <w:ind w:left="4395" w:firstLine="141"/>
        <w:jc w:val="both"/>
        <w:rPr>
          <w:rFonts w:eastAsia="Times New Roman"/>
          <w:sz w:val="20"/>
          <w:szCs w:val="20"/>
        </w:rPr>
      </w:pPr>
      <w:r w:rsidRPr="00C8722A">
        <w:rPr>
          <w:rFonts w:eastAsia="Times New Roman"/>
          <w:sz w:val="20"/>
          <w:szCs w:val="20"/>
        </w:rPr>
        <w:t>(наименование уполномоченного органа)</w:t>
      </w:r>
    </w:p>
    <w:p w:rsidR="00C8722A" w:rsidRPr="00C8722A" w:rsidRDefault="00C8722A" w:rsidP="00C8722A">
      <w:pPr>
        <w:tabs>
          <w:tab w:val="left" w:pos="4678"/>
        </w:tabs>
        <w:ind w:left="4395" w:firstLine="141"/>
        <w:jc w:val="both"/>
        <w:rPr>
          <w:rFonts w:eastAsia="Times New Roman"/>
          <w:sz w:val="20"/>
          <w:szCs w:val="20"/>
        </w:rPr>
      </w:pPr>
      <w:r w:rsidRPr="00C8722A">
        <w:rPr>
          <w:rFonts w:eastAsia="Times New Roman"/>
          <w:sz w:val="20"/>
          <w:szCs w:val="20"/>
        </w:rPr>
        <w:t>адрес: __________________________________________</w:t>
      </w:r>
    </w:p>
    <w:p w:rsidR="00C8722A" w:rsidRPr="00C8722A" w:rsidRDefault="00C8722A" w:rsidP="00C8722A">
      <w:pPr>
        <w:tabs>
          <w:tab w:val="left" w:pos="4678"/>
        </w:tabs>
        <w:ind w:left="4395" w:firstLine="141"/>
        <w:jc w:val="both"/>
        <w:rPr>
          <w:rFonts w:eastAsia="Times New Roman"/>
          <w:sz w:val="20"/>
          <w:szCs w:val="20"/>
        </w:rPr>
      </w:pPr>
    </w:p>
    <w:p w:rsidR="00C8722A" w:rsidRPr="00C8722A" w:rsidRDefault="00C8722A" w:rsidP="00C8722A">
      <w:pPr>
        <w:tabs>
          <w:tab w:val="left" w:pos="4678"/>
        </w:tabs>
        <w:ind w:left="4395" w:firstLine="141"/>
        <w:jc w:val="both"/>
        <w:rPr>
          <w:rFonts w:eastAsia="Times New Roman"/>
          <w:sz w:val="20"/>
          <w:szCs w:val="20"/>
        </w:rPr>
      </w:pPr>
      <w:r w:rsidRPr="00C8722A">
        <w:rPr>
          <w:rFonts w:eastAsia="Times New Roman"/>
          <w:sz w:val="20"/>
          <w:szCs w:val="20"/>
        </w:rPr>
        <w:t>от ______________________________________________</w:t>
      </w:r>
    </w:p>
    <w:p w:rsidR="00C8722A" w:rsidRPr="00C8722A" w:rsidRDefault="00C8722A" w:rsidP="00C8722A">
      <w:pPr>
        <w:tabs>
          <w:tab w:val="left" w:pos="4678"/>
        </w:tabs>
        <w:ind w:left="4395" w:firstLine="141"/>
        <w:jc w:val="both"/>
        <w:rPr>
          <w:rFonts w:eastAsia="Times New Roman"/>
          <w:sz w:val="20"/>
          <w:szCs w:val="20"/>
        </w:rPr>
      </w:pPr>
      <w:r w:rsidRPr="00C8722A">
        <w:rPr>
          <w:rFonts w:eastAsia="Times New Roman"/>
          <w:sz w:val="20"/>
          <w:szCs w:val="20"/>
        </w:rPr>
        <w:t>(наименование или Ф.И.О. заявителя)</w:t>
      </w:r>
    </w:p>
    <w:p w:rsidR="00C8722A" w:rsidRPr="00C8722A" w:rsidRDefault="00C8722A" w:rsidP="00C8722A">
      <w:pPr>
        <w:tabs>
          <w:tab w:val="left" w:pos="4678"/>
        </w:tabs>
        <w:ind w:left="4395" w:firstLine="141"/>
        <w:jc w:val="both"/>
        <w:rPr>
          <w:rFonts w:eastAsia="Times New Roman"/>
          <w:sz w:val="20"/>
          <w:szCs w:val="20"/>
        </w:rPr>
      </w:pPr>
      <w:r w:rsidRPr="00C8722A">
        <w:rPr>
          <w:rFonts w:eastAsia="Times New Roman"/>
          <w:sz w:val="20"/>
          <w:szCs w:val="20"/>
        </w:rPr>
        <w:t>адрес: _________________________________________,</w:t>
      </w:r>
    </w:p>
    <w:p w:rsidR="00C8722A" w:rsidRPr="00C8722A" w:rsidRDefault="00C8722A" w:rsidP="00C8722A">
      <w:pPr>
        <w:tabs>
          <w:tab w:val="left" w:pos="4678"/>
        </w:tabs>
        <w:ind w:left="4395" w:firstLine="141"/>
        <w:jc w:val="both"/>
        <w:rPr>
          <w:rFonts w:eastAsia="Times New Roman"/>
          <w:sz w:val="20"/>
          <w:szCs w:val="20"/>
        </w:rPr>
      </w:pPr>
      <w:r w:rsidRPr="00C8722A">
        <w:rPr>
          <w:rFonts w:eastAsia="Times New Roman"/>
          <w:sz w:val="20"/>
          <w:szCs w:val="20"/>
        </w:rPr>
        <w:t>телефон: _______________, факс: ________________,</w:t>
      </w:r>
    </w:p>
    <w:p w:rsidR="00C8722A" w:rsidRPr="00C8722A" w:rsidRDefault="00C8722A" w:rsidP="00C8722A">
      <w:pPr>
        <w:tabs>
          <w:tab w:val="left" w:pos="4678"/>
        </w:tabs>
        <w:ind w:left="4395" w:firstLine="141"/>
        <w:jc w:val="both"/>
        <w:rPr>
          <w:rFonts w:eastAsia="Times New Roman"/>
          <w:sz w:val="20"/>
          <w:szCs w:val="20"/>
        </w:rPr>
      </w:pPr>
      <w:r w:rsidRPr="00C8722A">
        <w:rPr>
          <w:rFonts w:eastAsia="Times New Roman"/>
          <w:sz w:val="20"/>
          <w:szCs w:val="20"/>
        </w:rPr>
        <w:t>адрес электронной почты: ________________________</w:t>
      </w:r>
    </w:p>
    <w:p w:rsidR="00C8722A" w:rsidRPr="00C8722A" w:rsidRDefault="00C8722A" w:rsidP="00C8722A">
      <w:pPr>
        <w:tabs>
          <w:tab w:val="left" w:pos="4678"/>
        </w:tabs>
        <w:ind w:firstLine="540"/>
        <w:jc w:val="both"/>
        <w:rPr>
          <w:rFonts w:eastAsia="Times New Roman"/>
          <w:sz w:val="20"/>
          <w:szCs w:val="20"/>
        </w:rPr>
      </w:pPr>
    </w:p>
    <w:p w:rsidR="00C8722A" w:rsidRPr="00C8722A" w:rsidRDefault="00C8722A" w:rsidP="00C8722A">
      <w:pPr>
        <w:tabs>
          <w:tab w:val="left" w:pos="4678"/>
        </w:tabs>
        <w:ind w:firstLine="540"/>
        <w:jc w:val="both"/>
        <w:rPr>
          <w:rFonts w:eastAsia="Times New Roman"/>
          <w:sz w:val="20"/>
          <w:szCs w:val="20"/>
        </w:rPr>
      </w:pPr>
    </w:p>
    <w:p w:rsidR="00C8722A" w:rsidRPr="00C8722A" w:rsidRDefault="00C8722A" w:rsidP="00C8722A">
      <w:pPr>
        <w:tabs>
          <w:tab w:val="left" w:pos="4678"/>
        </w:tabs>
        <w:ind w:firstLine="540"/>
        <w:jc w:val="both"/>
        <w:rPr>
          <w:rFonts w:eastAsia="Times New Roman"/>
          <w:sz w:val="20"/>
          <w:szCs w:val="20"/>
        </w:rPr>
      </w:pPr>
    </w:p>
    <w:p w:rsidR="00C8722A" w:rsidRDefault="00C8722A" w:rsidP="00C8722A">
      <w:pPr>
        <w:ind w:firstLine="720"/>
        <w:jc w:val="center"/>
        <w:rPr>
          <w:rFonts w:eastAsia="Times New Roman"/>
        </w:rPr>
      </w:pPr>
    </w:p>
    <w:p w:rsidR="00C8722A" w:rsidRPr="00C8722A" w:rsidRDefault="00C8722A" w:rsidP="00C8722A">
      <w:pPr>
        <w:ind w:firstLine="720"/>
        <w:jc w:val="center"/>
        <w:rPr>
          <w:rFonts w:eastAsia="Times New Roman"/>
        </w:rPr>
      </w:pPr>
      <w:r w:rsidRPr="00C8722A">
        <w:rPr>
          <w:rFonts w:eastAsia="Times New Roman"/>
        </w:rPr>
        <w:t>Заявление</w:t>
      </w:r>
    </w:p>
    <w:p w:rsidR="00C8722A" w:rsidRPr="00C8722A" w:rsidRDefault="00C8722A" w:rsidP="00C8722A">
      <w:pPr>
        <w:ind w:firstLine="720"/>
        <w:jc w:val="center"/>
        <w:rPr>
          <w:rFonts w:eastAsia="Times New Roman"/>
        </w:rPr>
      </w:pPr>
      <w:r w:rsidRPr="00C8722A">
        <w:rPr>
          <w:rFonts w:eastAsia="Times New Roman"/>
        </w:rPr>
        <w:t>об утверждении схемы расположения земельного участка</w:t>
      </w:r>
    </w:p>
    <w:p w:rsidR="00C8722A" w:rsidRDefault="00C8722A" w:rsidP="00C8722A">
      <w:pPr>
        <w:ind w:firstLine="720"/>
        <w:jc w:val="center"/>
        <w:rPr>
          <w:rFonts w:eastAsia="Times New Roman"/>
          <w:sz w:val="20"/>
          <w:szCs w:val="20"/>
        </w:rPr>
      </w:pPr>
    </w:p>
    <w:p w:rsidR="00C8722A" w:rsidRPr="00C8722A" w:rsidRDefault="00C8722A" w:rsidP="00C8722A">
      <w:pPr>
        <w:ind w:firstLine="720"/>
        <w:jc w:val="center"/>
        <w:rPr>
          <w:rFonts w:eastAsia="Times New Roman"/>
          <w:sz w:val="20"/>
          <w:szCs w:val="20"/>
        </w:rPr>
      </w:pPr>
    </w:p>
    <w:p w:rsidR="00C8722A" w:rsidRPr="00C8722A" w:rsidRDefault="00C8722A" w:rsidP="00C8722A">
      <w:pPr>
        <w:ind w:firstLine="540"/>
        <w:jc w:val="both"/>
        <w:rPr>
          <w:rFonts w:eastAsia="Times New Roman"/>
          <w:sz w:val="20"/>
          <w:szCs w:val="20"/>
        </w:rPr>
      </w:pPr>
      <w:r w:rsidRPr="00C8722A">
        <w:rPr>
          <w:rFonts w:eastAsia="Times New Roman"/>
          <w:sz w:val="22"/>
          <w:szCs w:val="20"/>
        </w:rPr>
        <w:t xml:space="preserve">В соответствии со </w:t>
      </w:r>
      <w:hyperlink r:id="rId10" w:history="1">
        <w:r w:rsidRPr="00C8722A">
          <w:rPr>
            <w:rFonts w:eastAsia="Times New Roman"/>
            <w:sz w:val="22"/>
            <w:szCs w:val="20"/>
          </w:rPr>
          <w:t>ст. 11.10</w:t>
        </w:r>
      </w:hyperlink>
      <w:r w:rsidRPr="00C8722A">
        <w:rPr>
          <w:rFonts w:eastAsia="Times New Roman"/>
          <w:sz w:val="22"/>
          <w:szCs w:val="20"/>
        </w:rPr>
        <w:t xml:space="preserve"> Земельного кодекса Российской Федерации прошу утвердить схему расположения земельного участка на кадастровом плане территории __________________:</w:t>
      </w:r>
    </w:p>
    <w:p w:rsidR="00C8722A" w:rsidRPr="00C8722A" w:rsidRDefault="00C8722A" w:rsidP="00C8722A">
      <w:pPr>
        <w:ind w:firstLine="540"/>
        <w:jc w:val="both"/>
        <w:rPr>
          <w:rFonts w:eastAsia="Times New Roman"/>
          <w:sz w:val="20"/>
          <w:szCs w:val="20"/>
        </w:rPr>
      </w:pPr>
      <w:r w:rsidRPr="00C8722A">
        <w:rPr>
          <w:rFonts w:eastAsia="Times New Roman"/>
          <w:sz w:val="22"/>
          <w:szCs w:val="20"/>
        </w:rPr>
        <w:t>площадь земельного участка - ________________________________________;</w:t>
      </w:r>
    </w:p>
    <w:p w:rsidR="00C8722A" w:rsidRPr="00C8722A" w:rsidRDefault="00C8722A" w:rsidP="00C8722A">
      <w:pPr>
        <w:ind w:firstLine="540"/>
        <w:jc w:val="both"/>
        <w:rPr>
          <w:rFonts w:eastAsia="Times New Roman"/>
          <w:sz w:val="20"/>
          <w:szCs w:val="20"/>
        </w:rPr>
      </w:pPr>
      <w:r w:rsidRPr="00C8722A">
        <w:rPr>
          <w:rFonts w:eastAsia="Times New Roman"/>
          <w:sz w:val="22"/>
          <w:szCs w:val="20"/>
        </w:rPr>
        <w:t>адрес земельного участка (или: при отсутствии адреса земельного участка иное описание местоположения земельного участка) - _______________________;</w:t>
      </w:r>
    </w:p>
    <w:p w:rsidR="00C8722A" w:rsidRPr="00C8722A" w:rsidRDefault="00C8722A" w:rsidP="00C8722A">
      <w:pPr>
        <w:ind w:firstLine="540"/>
        <w:jc w:val="both"/>
        <w:rPr>
          <w:rFonts w:eastAsia="Times New Roman"/>
          <w:sz w:val="20"/>
          <w:szCs w:val="20"/>
        </w:rPr>
      </w:pPr>
      <w:r w:rsidRPr="00C8722A">
        <w:rPr>
          <w:rFonts w:eastAsia="Times New Roman"/>
          <w:sz w:val="22"/>
          <w:szCs w:val="20"/>
        </w:rPr>
        <w:t>кадастровый номер земельного участка (или: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) - _______________________;</w:t>
      </w:r>
    </w:p>
    <w:p w:rsidR="00C8722A" w:rsidRPr="00C8722A" w:rsidRDefault="00C8722A" w:rsidP="00C8722A">
      <w:pPr>
        <w:ind w:firstLine="540"/>
        <w:jc w:val="both"/>
        <w:rPr>
          <w:rFonts w:eastAsia="Times New Roman"/>
          <w:sz w:val="22"/>
          <w:szCs w:val="20"/>
        </w:rPr>
      </w:pPr>
      <w:r w:rsidRPr="00C8722A">
        <w:rPr>
          <w:rFonts w:eastAsia="Times New Roman"/>
          <w:sz w:val="22"/>
          <w:szCs w:val="20"/>
        </w:rPr>
        <w:t>территориальная зона, в границах которой образуется земельный участок (или: вид разрешенного использования образуемого земельного участка)_____________________________________________;</w:t>
      </w:r>
    </w:p>
    <w:p w:rsidR="00C8722A" w:rsidRPr="00C8722A" w:rsidRDefault="00C8722A" w:rsidP="00C8722A">
      <w:pPr>
        <w:ind w:firstLine="540"/>
        <w:jc w:val="both"/>
        <w:rPr>
          <w:rFonts w:eastAsia="Times New Roman"/>
          <w:sz w:val="20"/>
          <w:szCs w:val="20"/>
        </w:rPr>
      </w:pPr>
      <w:r w:rsidRPr="00C8722A">
        <w:rPr>
          <w:rFonts w:eastAsia="Times New Roman"/>
          <w:sz w:val="22"/>
          <w:szCs w:val="20"/>
        </w:rPr>
        <w:t>категория земель - ______________________________;</w:t>
      </w:r>
    </w:p>
    <w:p w:rsidR="00C8722A" w:rsidRPr="00C8722A" w:rsidRDefault="00C8722A" w:rsidP="00C8722A">
      <w:pPr>
        <w:ind w:firstLine="540"/>
        <w:jc w:val="both"/>
        <w:rPr>
          <w:rFonts w:eastAsia="Times New Roman"/>
          <w:sz w:val="20"/>
          <w:szCs w:val="20"/>
        </w:rPr>
      </w:pPr>
      <w:r w:rsidRPr="00C8722A">
        <w:rPr>
          <w:rFonts w:eastAsia="Times New Roman"/>
          <w:sz w:val="22"/>
          <w:szCs w:val="20"/>
        </w:rPr>
        <w:t>цель использования земельного участка - ______________________________.</w:t>
      </w:r>
    </w:p>
    <w:p w:rsidR="00C8722A" w:rsidRPr="00C8722A" w:rsidRDefault="00C8722A" w:rsidP="00C8722A">
      <w:pPr>
        <w:ind w:firstLine="540"/>
        <w:jc w:val="both"/>
        <w:rPr>
          <w:rFonts w:eastAsia="Times New Roman"/>
          <w:sz w:val="20"/>
          <w:szCs w:val="20"/>
        </w:rPr>
      </w:pPr>
    </w:p>
    <w:p w:rsidR="00C8722A" w:rsidRPr="00C8722A" w:rsidRDefault="00C8722A" w:rsidP="00C8722A">
      <w:pPr>
        <w:ind w:firstLine="540"/>
        <w:jc w:val="both"/>
        <w:rPr>
          <w:rFonts w:eastAsia="Times New Roman"/>
          <w:sz w:val="20"/>
          <w:szCs w:val="20"/>
        </w:rPr>
      </w:pPr>
    </w:p>
    <w:p w:rsidR="00C8722A" w:rsidRPr="00C8722A" w:rsidRDefault="00C8722A" w:rsidP="00C8722A">
      <w:pPr>
        <w:ind w:firstLine="540"/>
        <w:jc w:val="both"/>
        <w:rPr>
          <w:rFonts w:eastAsia="Times New Roman"/>
          <w:sz w:val="20"/>
          <w:szCs w:val="20"/>
        </w:rPr>
      </w:pPr>
      <w:r w:rsidRPr="00C8722A">
        <w:rPr>
          <w:rFonts w:eastAsia="Times New Roman"/>
          <w:sz w:val="22"/>
          <w:szCs w:val="20"/>
        </w:rPr>
        <w:t>Приложения:</w:t>
      </w:r>
    </w:p>
    <w:p w:rsidR="00C8722A" w:rsidRPr="00C8722A" w:rsidRDefault="00C8722A" w:rsidP="00C8722A">
      <w:pPr>
        <w:ind w:firstLine="540"/>
        <w:jc w:val="both"/>
        <w:rPr>
          <w:rFonts w:eastAsia="Times New Roman"/>
          <w:sz w:val="20"/>
          <w:szCs w:val="20"/>
        </w:rPr>
      </w:pPr>
      <w:r w:rsidRPr="00C8722A">
        <w:rPr>
          <w:rFonts w:eastAsia="Times New Roman"/>
          <w:sz w:val="22"/>
          <w:szCs w:val="20"/>
        </w:rPr>
        <w:t xml:space="preserve">1. </w:t>
      </w:r>
    </w:p>
    <w:p w:rsidR="00C8722A" w:rsidRPr="00C8722A" w:rsidRDefault="00C8722A" w:rsidP="00C8722A">
      <w:pPr>
        <w:ind w:firstLine="540"/>
        <w:jc w:val="both"/>
        <w:rPr>
          <w:rFonts w:eastAsia="Times New Roman"/>
          <w:sz w:val="22"/>
          <w:szCs w:val="20"/>
        </w:rPr>
      </w:pPr>
      <w:r w:rsidRPr="00C8722A">
        <w:rPr>
          <w:rFonts w:eastAsia="Times New Roman"/>
          <w:sz w:val="22"/>
          <w:szCs w:val="20"/>
        </w:rPr>
        <w:t>2.</w:t>
      </w:r>
    </w:p>
    <w:p w:rsidR="00C8722A" w:rsidRPr="00C8722A" w:rsidRDefault="00C8722A" w:rsidP="00C8722A">
      <w:pPr>
        <w:jc w:val="both"/>
        <w:rPr>
          <w:rFonts w:eastAsia="Times New Roman"/>
          <w:sz w:val="22"/>
          <w:szCs w:val="20"/>
        </w:rPr>
      </w:pPr>
    </w:p>
    <w:p w:rsidR="00C8722A" w:rsidRPr="00C8722A" w:rsidRDefault="00C8722A" w:rsidP="00C8722A">
      <w:pPr>
        <w:ind w:firstLine="540"/>
        <w:jc w:val="both"/>
        <w:rPr>
          <w:rFonts w:eastAsia="Times New Roman"/>
          <w:sz w:val="20"/>
          <w:szCs w:val="20"/>
        </w:rPr>
      </w:pPr>
    </w:p>
    <w:p w:rsidR="00C8722A" w:rsidRPr="00C8722A" w:rsidRDefault="00C8722A" w:rsidP="00C8722A">
      <w:pPr>
        <w:ind w:firstLine="540"/>
        <w:jc w:val="both"/>
        <w:rPr>
          <w:rFonts w:eastAsia="Times New Roman"/>
          <w:sz w:val="20"/>
          <w:szCs w:val="20"/>
        </w:rPr>
      </w:pPr>
    </w:p>
    <w:p w:rsidR="00C8722A" w:rsidRPr="00C8722A" w:rsidRDefault="00C8722A" w:rsidP="00C8722A">
      <w:pPr>
        <w:ind w:firstLine="540"/>
        <w:jc w:val="both"/>
        <w:rPr>
          <w:rFonts w:eastAsia="Times New Roman"/>
          <w:sz w:val="20"/>
          <w:szCs w:val="20"/>
        </w:rPr>
      </w:pPr>
    </w:p>
    <w:p w:rsidR="00C8722A" w:rsidRPr="00C8722A" w:rsidRDefault="00C8722A" w:rsidP="00C8722A">
      <w:pPr>
        <w:tabs>
          <w:tab w:val="left" w:pos="7710"/>
        </w:tabs>
        <w:ind w:firstLine="540"/>
        <w:jc w:val="both"/>
        <w:rPr>
          <w:rFonts w:eastAsia="Times New Roman"/>
          <w:sz w:val="22"/>
          <w:szCs w:val="20"/>
        </w:rPr>
      </w:pPr>
      <w:r w:rsidRPr="00C8722A">
        <w:rPr>
          <w:rFonts w:eastAsia="Times New Roman"/>
          <w:sz w:val="22"/>
          <w:szCs w:val="20"/>
        </w:rPr>
        <w:t>«___» ________ ____ г.</w:t>
      </w:r>
      <w:r w:rsidRPr="00C8722A">
        <w:rPr>
          <w:rFonts w:eastAsia="Times New Roman"/>
          <w:sz w:val="22"/>
          <w:szCs w:val="20"/>
        </w:rPr>
        <w:tab/>
      </w:r>
    </w:p>
    <w:p w:rsidR="00C8722A" w:rsidRPr="00C8722A" w:rsidRDefault="00C8722A" w:rsidP="00C8722A">
      <w:pPr>
        <w:tabs>
          <w:tab w:val="left" w:pos="7710"/>
        </w:tabs>
        <w:ind w:firstLine="540"/>
        <w:jc w:val="both"/>
        <w:rPr>
          <w:rFonts w:eastAsia="Times New Roman"/>
          <w:sz w:val="22"/>
          <w:szCs w:val="20"/>
        </w:rPr>
      </w:pPr>
    </w:p>
    <w:p w:rsidR="00C8722A" w:rsidRPr="00C8722A" w:rsidRDefault="00C8722A" w:rsidP="00C8722A">
      <w:pPr>
        <w:ind w:firstLine="540"/>
        <w:jc w:val="both"/>
        <w:rPr>
          <w:rFonts w:eastAsia="Times New Roman"/>
          <w:sz w:val="20"/>
          <w:szCs w:val="20"/>
        </w:rPr>
      </w:pPr>
    </w:p>
    <w:p w:rsidR="00C8722A" w:rsidRPr="00C8722A" w:rsidRDefault="00C8722A" w:rsidP="00C8722A">
      <w:pPr>
        <w:jc w:val="both"/>
        <w:rPr>
          <w:rFonts w:eastAsia="Times New Roman"/>
          <w:sz w:val="20"/>
          <w:szCs w:val="20"/>
        </w:rPr>
      </w:pPr>
      <w:r w:rsidRPr="00C8722A">
        <w:rPr>
          <w:rFonts w:eastAsia="Times New Roman"/>
          <w:sz w:val="20"/>
          <w:szCs w:val="20"/>
        </w:rPr>
        <w:t xml:space="preserve">              ___________________</w:t>
      </w:r>
    </w:p>
    <w:p w:rsidR="00C8722A" w:rsidRPr="00C8722A" w:rsidRDefault="00C8722A" w:rsidP="00C8722A">
      <w:pPr>
        <w:tabs>
          <w:tab w:val="center" w:pos="4819"/>
        </w:tabs>
        <w:jc w:val="both"/>
        <w:rPr>
          <w:rFonts w:eastAsia="Times New Roman"/>
          <w:sz w:val="20"/>
          <w:szCs w:val="20"/>
        </w:rPr>
      </w:pPr>
      <w:r w:rsidRPr="00C8722A">
        <w:rPr>
          <w:rFonts w:eastAsia="Times New Roman"/>
          <w:sz w:val="20"/>
          <w:szCs w:val="20"/>
        </w:rPr>
        <w:t xml:space="preserve">                      (подпись)</w:t>
      </w:r>
      <w:r w:rsidRPr="00C8722A">
        <w:rPr>
          <w:rFonts w:eastAsia="Times New Roman"/>
          <w:sz w:val="20"/>
          <w:szCs w:val="20"/>
        </w:rPr>
        <w:tab/>
      </w:r>
    </w:p>
    <w:p w:rsidR="00C8722A" w:rsidRPr="00C8722A" w:rsidRDefault="00C8722A" w:rsidP="00C8722A">
      <w:pPr>
        <w:tabs>
          <w:tab w:val="center" w:pos="4819"/>
        </w:tabs>
        <w:jc w:val="both"/>
        <w:rPr>
          <w:rFonts w:eastAsia="Times New Roman"/>
          <w:sz w:val="20"/>
          <w:szCs w:val="20"/>
        </w:rPr>
      </w:pPr>
    </w:p>
    <w:p w:rsidR="00BD7F67" w:rsidRDefault="00BD7F67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sectPr w:rsidR="00BD7F67" w:rsidSect="0006266D">
      <w:pgSz w:w="11907" w:h="16840" w:code="9"/>
      <w:pgMar w:top="567" w:right="567" w:bottom="567" w:left="992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E85" w:rsidRDefault="001A2E85" w:rsidP="004D6E54">
      <w:r>
        <w:separator/>
      </w:r>
    </w:p>
  </w:endnote>
  <w:endnote w:type="continuationSeparator" w:id="0">
    <w:p w:rsidR="001A2E85" w:rsidRDefault="001A2E85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E85" w:rsidRDefault="001A2E85" w:rsidP="004D6E54">
      <w:r>
        <w:separator/>
      </w:r>
    </w:p>
  </w:footnote>
  <w:footnote w:type="continuationSeparator" w:id="0">
    <w:p w:rsidR="001A2E85" w:rsidRDefault="001A2E85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A6" w:rsidRDefault="009815A6" w:rsidP="000F39B9">
    <w:pPr>
      <w:pStyle w:val="Style9"/>
      <w:widowControl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3D0F"/>
    <w:multiLevelType w:val="hybridMultilevel"/>
    <w:tmpl w:val="2BE2DF7C"/>
    <w:lvl w:ilvl="0" w:tplc="E92CFE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51212"/>
    <w:multiLevelType w:val="hybridMultilevel"/>
    <w:tmpl w:val="82E4C582"/>
    <w:lvl w:ilvl="0" w:tplc="1D4C76AE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192871"/>
    <w:multiLevelType w:val="hybridMultilevel"/>
    <w:tmpl w:val="EAE4ABD2"/>
    <w:lvl w:ilvl="0" w:tplc="D8C82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73DFE"/>
    <w:multiLevelType w:val="hybridMultilevel"/>
    <w:tmpl w:val="442478BA"/>
    <w:lvl w:ilvl="0" w:tplc="D7987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83909"/>
    <w:multiLevelType w:val="hybridMultilevel"/>
    <w:tmpl w:val="28FCD394"/>
    <w:lvl w:ilvl="0" w:tplc="BDF26F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42975"/>
    <w:multiLevelType w:val="hybridMultilevel"/>
    <w:tmpl w:val="A4A62492"/>
    <w:lvl w:ilvl="0" w:tplc="668A38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D19720F"/>
    <w:multiLevelType w:val="hybridMultilevel"/>
    <w:tmpl w:val="5FC4754C"/>
    <w:lvl w:ilvl="0" w:tplc="D1F06FB2">
      <w:start w:val="1"/>
      <w:numFmt w:val="decimal"/>
      <w:lvlText w:val="%1."/>
      <w:lvlJc w:val="left"/>
      <w:pPr>
        <w:ind w:left="21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86019AF"/>
    <w:multiLevelType w:val="hybridMultilevel"/>
    <w:tmpl w:val="E63E5F22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94C6FDB"/>
    <w:multiLevelType w:val="hybridMultilevel"/>
    <w:tmpl w:val="DE98EEB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94F0706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17B6B"/>
    <w:multiLevelType w:val="hybridMultilevel"/>
    <w:tmpl w:val="1C5EA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96012"/>
    <w:multiLevelType w:val="hybridMultilevel"/>
    <w:tmpl w:val="C17A2046"/>
    <w:lvl w:ilvl="0" w:tplc="D1F64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877EC"/>
    <w:multiLevelType w:val="hybridMultilevel"/>
    <w:tmpl w:val="86AE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D36EB"/>
    <w:multiLevelType w:val="hybridMultilevel"/>
    <w:tmpl w:val="97960076"/>
    <w:lvl w:ilvl="0" w:tplc="8184297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15279"/>
    <w:multiLevelType w:val="hybridMultilevel"/>
    <w:tmpl w:val="8C3E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1E3F5C"/>
    <w:multiLevelType w:val="hybridMultilevel"/>
    <w:tmpl w:val="5FDE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876D0"/>
    <w:multiLevelType w:val="hybridMultilevel"/>
    <w:tmpl w:val="7C5AE462"/>
    <w:lvl w:ilvl="0" w:tplc="FCF26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7310C"/>
    <w:multiLevelType w:val="hybridMultilevel"/>
    <w:tmpl w:val="C9C409C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597077"/>
    <w:multiLevelType w:val="hybridMultilevel"/>
    <w:tmpl w:val="D1FA1F22"/>
    <w:lvl w:ilvl="0" w:tplc="CD362FA2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E72DF4"/>
    <w:multiLevelType w:val="hybridMultilevel"/>
    <w:tmpl w:val="710E9F88"/>
    <w:lvl w:ilvl="0" w:tplc="9B78D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8"/>
  </w:num>
  <w:num w:numId="5">
    <w:abstractNumId w:val="16"/>
  </w:num>
  <w:num w:numId="6">
    <w:abstractNumId w:val="19"/>
  </w:num>
  <w:num w:numId="7">
    <w:abstractNumId w:val="12"/>
  </w:num>
  <w:num w:numId="8">
    <w:abstractNumId w:val="17"/>
  </w:num>
  <w:num w:numId="9">
    <w:abstractNumId w:val="13"/>
  </w:num>
  <w:num w:numId="10">
    <w:abstractNumId w:val="2"/>
  </w:num>
  <w:num w:numId="11">
    <w:abstractNumId w:val="3"/>
  </w:num>
  <w:num w:numId="12">
    <w:abstractNumId w:val="20"/>
  </w:num>
  <w:num w:numId="13">
    <w:abstractNumId w:val="1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6"/>
  </w:num>
  <w:num w:numId="18">
    <w:abstractNumId w:val="4"/>
  </w:num>
  <w:num w:numId="19">
    <w:abstractNumId w:val="0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14F79"/>
    <w:rsid w:val="00040129"/>
    <w:rsid w:val="0006266D"/>
    <w:rsid w:val="00062B27"/>
    <w:rsid w:val="00083427"/>
    <w:rsid w:val="000A3A60"/>
    <w:rsid w:val="000B4E79"/>
    <w:rsid w:val="000D04BD"/>
    <w:rsid w:val="000F196D"/>
    <w:rsid w:val="000F39B9"/>
    <w:rsid w:val="000F65F2"/>
    <w:rsid w:val="001003DF"/>
    <w:rsid w:val="001024A3"/>
    <w:rsid w:val="001063E0"/>
    <w:rsid w:val="0011254D"/>
    <w:rsid w:val="00125372"/>
    <w:rsid w:val="00147EB4"/>
    <w:rsid w:val="00192636"/>
    <w:rsid w:val="001A2E85"/>
    <w:rsid w:val="001A495F"/>
    <w:rsid w:val="001B7D11"/>
    <w:rsid w:val="001D3605"/>
    <w:rsid w:val="0021353D"/>
    <w:rsid w:val="002243B7"/>
    <w:rsid w:val="00224DC1"/>
    <w:rsid w:val="0023554D"/>
    <w:rsid w:val="00274C5B"/>
    <w:rsid w:val="002937E3"/>
    <w:rsid w:val="002954D5"/>
    <w:rsid w:val="002A3F23"/>
    <w:rsid w:val="002A7AAF"/>
    <w:rsid w:val="002C0E3B"/>
    <w:rsid w:val="002E685E"/>
    <w:rsid w:val="002F587B"/>
    <w:rsid w:val="00301F21"/>
    <w:rsid w:val="00337261"/>
    <w:rsid w:val="003616A5"/>
    <w:rsid w:val="003643BA"/>
    <w:rsid w:val="00366FD3"/>
    <w:rsid w:val="00381F64"/>
    <w:rsid w:val="00390B04"/>
    <w:rsid w:val="003B03CA"/>
    <w:rsid w:val="003D22A6"/>
    <w:rsid w:val="00401C87"/>
    <w:rsid w:val="00410735"/>
    <w:rsid w:val="00417338"/>
    <w:rsid w:val="004202E2"/>
    <w:rsid w:val="00450688"/>
    <w:rsid w:val="00451541"/>
    <w:rsid w:val="00457530"/>
    <w:rsid w:val="00472198"/>
    <w:rsid w:val="004A5EAE"/>
    <w:rsid w:val="004D6E54"/>
    <w:rsid w:val="00521B70"/>
    <w:rsid w:val="00534854"/>
    <w:rsid w:val="00542DAA"/>
    <w:rsid w:val="00545C31"/>
    <w:rsid w:val="00546C8C"/>
    <w:rsid w:val="00552CC0"/>
    <w:rsid w:val="00555AC7"/>
    <w:rsid w:val="0055746D"/>
    <w:rsid w:val="0056323E"/>
    <w:rsid w:val="00576E14"/>
    <w:rsid w:val="00582571"/>
    <w:rsid w:val="005A6E5B"/>
    <w:rsid w:val="005B1E8A"/>
    <w:rsid w:val="005C2CF3"/>
    <w:rsid w:val="005E4EFA"/>
    <w:rsid w:val="005E5F6A"/>
    <w:rsid w:val="005F3539"/>
    <w:rsid w:val="005F4027"/>
    <w:rsid w:val="00633F10"/>
    <w:rsid w:val="0064725E"/>
    <w:rsid w:val="0064782E"/>
    <w:rsid w:val="00676E0B"/>
    <w:rsid w:val="00692030"/>
    <w:rsid w:val="006927DC"/>
    <w:rsid w:val="006A3BC1"/>
    <w:rsid w:val="006C433E"/>
    <w:rsid w:val="006D47E7"/>
    <w:rsid w:val="006F131D"/>
    <w:rsid w:val="006F7526"/>
    <w:rsid w:val="00724BD6"/>
    <w:rsid w:val="00733EA8"/>
    <w:rsid w:val="00765B6F"/>
    <w:rsid w:val="00787AA8"/>
    <w:rsid w:val="007D19CB"/>
    <w:rsid w:val="008064AE"/>
    <w:rsid w:val="008105F5"/>
    <w:rsid w:val="0082348C"/>
    <w:rsid w:val="00833CF2"/>
    <w:rsid w:val="008401F4"/>
    <w:rsid w:val="00856AAC"/>
    <w:rsid w:val="008675B0"/>
    <w:rsid w:val="0087769F"/>
    <w:rsid w:val="00882032"/>
    <w:rsid w:val="00882E94"/>
    <w:rsid w:val="00887259"/>
    <w:rsid w:val="00897177"/>
    <w:rsid w:val="008A4080"/>
    <w:rsid w:val="008D3C28"/>
    <w:rsid w:val="008D6247"/>
    <w:rsid w:val="008F1FA5"/>
    <w:rsid w:val="008F48DA"/>
    <w:rsid w:val="00912996"/>
    <w:rsid w:val="009221F1"/>
    <w:rsid w:val="00945EC1"/>
    <w:rsid w:val="009470E6"/>
    <w:rsid w:val="009570C6"/>
    <w:rsid w:val="0097594D"/>
    <w:rsid w:val="009815A6"/>
    <w:rsid w:val="009A5701"/>
    <w:rsid w:val="009E0CD7"/>
    <w:rsid w:val="009E3D0E"/>
    <w:rsid w:val="00A01E32"/>
    <w:rsid w:val="00A17B34"/>
    <w:rsid w:val="00A37FE0"/>
    <w:rsid w:val="00A7317B"/>
    <w:rsid w:val="00A73BD2"/>
    <w:rsid w:val="00A81B8E"/>
    <w:rsid w:val="00A87686"/>
    <w:rsid w:val="00A9114C"/>
    <w:rsid w:val="00AB302A"/>
    <w:rsid w:val="00AC04AC"/>
    <w:rsid w:val="00AC1B2B"/>
    <w:rsid w:val="00AC35E4"/>
    <w:rsid w:val="00AD6B74"/>
    <w:rsid w:val="00AE68E2"/>
    <w:rsid w:val="00B02857"/>
    <w:rsid w:val="00B21313"/>
    <w:rsid w:val="00B22520"/>
    <w:rsid w:val="00B27C90"/>
    <w:rsid w:val="00B3714A"/>
    <w:rsid w:val="00B84622"/>
    <w:rsid w:val="00B86BE9"/>
    <w:rsid w:val="00B909B1"/>
    <w:rsid w:val="00BB3A1A"/>
    <w:rsid w:val="00BD1066"/>
    <w:rsid w:val="00BD439E"/>
    <w:rsid w:val="00BD7F67"/>
    <w:rsid w:val="00BE1030"/>
    <w:rsid w:val="00BE2E9D"/>
    <w:rsid w:val="00BF00A6"/>
    <w:rsid w:val="00C06638"/>
    <w:rsid w:val="00C155EB"/>
    <w:rsid w:val="00C2430C"/>
    <w:rsid w:val="00C26C14"/>
    <w:rsid w:val="00C307D3"/>
    <w:rsid w:val="00C40A7B"/>
    <w:rsid w:val="00C649BA"/>
    <w:rsid w:val="00C66446"/>
    <w:rsid w:val="00C701D1"/>
    <w:rsid w:val="00C865CB"/>
    <w:rsid w:val="00C8722A"/>
    <w:rsid w:val="00CD7DCC"/>
    <w:rsid w:val="00CF6FBF"/>
    <w:rsid w:val="00D33552"/>
    <w:rsid w:val="00D53911"/>
    <w:rsid w:val="00D72A5C"/>
    <w:rsid w:val="00D83DF3"/>
    <w:rsid w:val="00DA7A88"/>
    <w:rsid w:val="00DF0EC2"/>
    <w:rsid w:val="00E073DC"/>
    <w:rsid w:val="00E077AE"/>
    <w:rsid w:val="00E10C62"/>
    <w:rsid w:val="00E1626E"/>
    <w:rsid w:val="00E16DB7"/>
    <w:rsid w:val="00E459A5"/>
    <w:rsid w:val="00E54048"/>
    <w:rsid w:val="00E5501D"/>
    <w:rsid w:val="00E8732E"/>
    <w:rsid w:val="00E94D75"/>
    <w:rsid w:val="00E9524B"/>
    <w:rsid w:val="00E9589C"/>
    <w:rsid w:val="00EC5665"/>
    <w:rsid w:val="00EF37BA"/>
    <w:rsid w:val="00EF3BE1"/>
    <w:rsid w:val="00F04D12"/>
    <w:rsid w:val="00F249B9"/>
    <w:rsid w:val="00F37B60"/>
    <w:rsid w:val="00F37CB6"/>
    <w:rsid w:val="00F44BD1"/>
    <w:rsid w:val="00F841C5"/>
    <w:rsid w:val="00F917DE"/>
    <w:rsid w:val="00F928A2"/>
    <w:rsid w:val="00F97E89"/>
    <w:rsid w:val="00FF0FD2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17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17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CAFC709A686EDFF5C29B1D325D86F5C896AA0FF259FD3EE7597FA7A9843458CA8A73CFB67TEb1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4E10-183E-4686-8E8E-F26A266B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4278</Words>
  <Characters>2438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Zakupki</cp:lastModifiedBy>
  <cp:revision>41</cp:revision>
  <dcterms:created xsi:type="dcterms:W3CDTF">2017-08-29T11:30:00Z</dcterms:created>
  <dcterms:modified xsi:type="dcterms:W3CDTF">2018-06-09T11:17:00Z</dcterms:modified>
</cp:coreProperties>
</file>